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D9A76" w14:textId="77777777" w:rsidR="00370A81" w:rsidRPr="0070124E" w:rsidRDefault="00370A81" w:rsidP="00337589">
      <w:pPr>
        <w:bidi/>
        <w:jc w:val="right"/>
        <w:rPr>
          <w:rFonts w:ascii="B Nazanin" w:hAnsi="B Nazanin" w:cs="B Nazanin"/>
          <w:sz w:val="16"/>
          <w:szCs w:val="16"/>
        </w:rPr>
      </w:pPr>
    </w:p>
    <w:p w14:paraId="7E7B58D6" w14:textId="77777777" w:rsidR="00337589" w:rsidRDefault="00337589" w:rsidP="00337589">
      <w:pPr>
        <w:bidi/>
        <w:jc w:val="both"/>
        <w:rPr>
          <w:rFonts w:ascii="B Nazanin" w:hAnsi="B Nazanin" w:cs="B Nazanin"/>
          <w:sz w:val="16"/>
          <w:szCs w:val="16"/>
          <w:rtl/>
        </w:rPr>
      </w:pPr>
    </w:p>
    <w:p w14:paraId="5D0BFDE1" w14:textId="77777777" w:rsidR="0070124E" w:rsidRDefault="0070124E" w:rsidP="0070124E">
      <w:pPr>
        <w:bidi/>
        <w:jc w:val="both"/>
        <w:rPr>
          <w:rFonts w:ascii="B Nazanin" w:hAnsi="B Nazanin" w:cs="B Nazanin"/>
          <w:sz w:val="16"/>
          <w:szCs w:val="16"/>
          <w:rtl/>
        </w:rPr>
      </w:pPr>
    </w:p>
    <w:p w14:paraId="30178F8F" w14:textId="77777777" w:rsidR="0070124E" w:rsidRDefault="0070124E" w:rsidP="0070124E">
      <w:pPr>
        <w:bidi/>
        <w:jc w:val="both"/>
        <w:rPr>
          <w:rFonts w:ascii="B Nazanin" w:hAnsi="B Nazanin" w:cs="B Nazanin"/>
          <w:sz w:val="16"/>
          <w:szCs w:val="16"/>
          <w:rtl/>
        </w:rPr>
      </w:pPr>
    </w:p>
    <w:p w14:paraId="12EB2D3B" w14:textId="77777777" w:rsidR="0070124E" w:rsidRDefault="0070124E" w:rsidP="0070124E">
      <w:pPr>
        <w:bidi/>
        <w:jc w:val="both"/>
        <w:rPr>
          <w:rFonts w:ascii="B Nazanin" w:hAnsi="B Nazanin" w:cs="B Nazanin"/>
          <w:sz w:val="16"/>
          <w:szCs w:val="16"/>
          <w:rtl/>
        </w:rPr>
      </w:pPr>
    </w:p>
    <w:p w14:paraId="6332E076" w14:textId="77777777" w:rsidR="0070124E" w:rsidRDefault="0070124E" w:rsidP="0070124E">
      <w:pPr>
        <w:bidi/>
        <w:jc w:val="both"/>
        <w:rPr>
          <w:rFonts w:ascii="B Nazanin" w:hAnsi="B Nazanin" w:cs="B Nazanin"/>
          <w:sz w:val="16"/>
          <w:szCs w:val="16"/>
          <w:rtl/>
        </w:rPr>
      </w:pPr>
    </w:p>
    <w:p w14:paraId="31D9F944" w14:textId="77777777" w:rsidR="0070124E" w:rsidRPr="0070124E" w:rsidRDefault="0070124E" w:rsidP="0070124E">
      <w:pPr>
        <w:bidi/>
        <w:jc w:val="both"/>
        <w:rPr>
          <w:rFonts w:ascii="B Nazanin" w:hAnsi="B Nazanin" w:cs="B Nazanin"/>
          <w:sz w:val="28"/>
          <w:szCs w:val="28"/>
        </w:rPr>
      </w:pPr>
    </w:p>
    <w:p w14:paraId="123C7CD9" w14:textId="063D27BA" w:rsidR="00337589" w:rsidRPr="0070124E" w:rsidRDefault="00337589" w:rsidP="00337589">
      <w:pPr>
        <w:bidi/>
        <w:jc w:val="both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  <w:r w:rsidRPr="0070124E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فرم انتخاب پژوهشگر/</w:t>
      </w:r>
      <w:r w:rsidR="00F5164B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فناور برگزیده دانشجویی و اعطای جایزه دکتر عرفان</w:t>
      </w:r>
    </w:p>
    <w:p w14:paraId="358E4DD3" w14:textId="77777777" w:rsidR="00337589" w:rsidRPr="0070124E" w:rsidRDefault="00337589" w:rsidP="00337589">
      <w:pPr>
        <w:bidi/>
        <w:jc w:val="both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F4C6BF3" w14:textId="77777777" w:rsidR="00337589" w:rsidRPr="0070124E" w:rsidRDefault="00337589" w:rsidP="00337589">
      <w:pPr>
        <w:bidi/>
        <w:jc w:val="both"/>
        <w:rPr>
          <w:rFonts w:ascii="B Nazanin" w:hAnsi="B Nazanin" w:cs="B Nazanin"/>
          <w:sz w:val="16"/>
          <w:szCs w:val="16"/>
          <w:rtl/>
          <w:lang w:bidi="fa-IR"/>
        </w:rPr>
      </w:pP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دانشجوی گرامی،</w:t>
      </w:r>
    </w:p>
    <w:p w14:paraId="21D60A04" w14:textId="62CA4DDF" w:rsidR="00337589" w:rsidRPr="0070124E" w:rsidRDefault="00337589" w:rsidP="00337589">
      <w:pPr>
        <w:bidi/>
        <w:ind w:left="397" w:right="709" w:firstLine="283"/>
        <w:jc w:val="both"/>
        <w:rPr>
          <w:rFonts w:ascii="B Nazanin" w:hAnsi="B Nazanin" w:cs="B Nazanin"/>
          <w:sz w:val="16"/>
          <w:szCs w:val="16"/>
          <w:rtl/>
          <w:lang w:bidi="fa-IR"/>
        </w:rPr>
      </w:pP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 xml:space="preserve">خواهشمند است 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u w:val="single"/>
          <w:rtl/>
          <w:lang w:bidi="fa-IR"/>
        </w:rPr>
        <w:t>پس از مطالعه دقیق و کامل آیین</w:t>
      </w:r>
      <w:r w:rsidR="006A013E">
        <w:rPr>
          <w:rFonts w:ascii="B Nazanin" w:hAnsi="B Nazanin" w:cs="B Nazanin" w:hint="eastAsia"/>
          <w:b/>
          <w:bCs/>
          <w:color w:val="FF0000"/>
          <w:sz w:val="16"/>
          <w:szCs w:val="16"/>
          <w:u w:val="single"/>
          <w:rtl/>
          <w:lang w:bidi="fa-IR"/>
        </w:rPr>
        <w:t>‌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u w:val="single"/>
          <w:rtl/>
          <w:lang w:bidi="fa-IR"/>
        </w:rPr>
        <w:t>نامه</w:t>
      </w:r>
      <w:r w:rsidRPr="0070124E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انتخاب پژوهشگ</w:t>
      </w:r>
      <w:r w:rsidR="00483ADC">
        <w:rPr>
          <w:rFonts w:ascii="B Nazanin" w:hAnsi="B Nazanin" w:cs="B Nazanin" w:hint="cs"/>
          <w:sz w:val="16"/>
          <w:szCs w:val="16"/>
          <w:rtl/>
          <w:lang w:bidi="fa-IR"/>
        </w:rPr>
        <w:t xml:space="preserve">ر یا فناور 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برگزیده دانشجویی نسبت به تکمیل این فرم اقدام نمایید. فقط یک ردیف اول هر جدول در این فرم قرارداده شده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است. در صورت نیاز می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توانید ردیف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های جدول را به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 xml:space="preserve">کمک دکمه </w:t>
      </w:r>
      <w:r w:rsidRPr="005E2A43">
        <w:rPr>
          <w:rFonts w:asciiTheme="majorBidi" w:hAnsiTheme="majorBidi" w:cstheme="majorBidi"/>
          <w:sz w:val="16"/>
          <w:szCs w:val="16"/>
          <w:lang w:bidi="fa-IR"/>
        </w:rPr>
        <w:t>Tab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 xml:space="preserve"> روی صفحه کلید افزایش دهید. قابل توجه است وارد نمودن اطلاعات اضافی غیر</w:t>
      </w:r>
      <w:r w:rsidR="005E2A43">
        <w:rPr>
          <w:rFonts w:ascii="B Nazanin" w:hAnsi="B Nazanin" w:cs="B Nazanin" w:hint="cs"/>
          <w:sz w:val="16"/>
          <w:szCs w:val="16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ضروری موجب کسب امتیاز بیش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تر نخواهد شد.</w:t>
      </w:r>
    </w:p>
    <w:p w14:paraId="2B4B12E5" w14:textId="7329B2BB" w:rsidR="00337589" w:rsidRPr="0070124E" w:rsidRDefault="00337589" w:rsidP="00337589">
      <w:pPr>
        <w:bidi/>
        <w:ind w:left="397" w:right="709" w:firstLine="283"/>
        <w:jc w:val="both"/>
        <w:rPr>
          <w:rFonts w:ascii="B Nazanin" w:hAnsi="B Nazanin" w:cs="B Nazanin"/>
          <w:b/>
          <w:bCs/>
          <w:color w:val="FF0000"/>
          <w:sz w:val="16"/>
          <w:szCs w:val="16"/>
          <w:rtl/>
          <w:lang w:bidi="fa-IR"/>
        </w:rPr>
      </w:pPr>
      <w:r w:rsidRPr="0070124E">
        <w:rPr>
          <w:rFonts w:ascii="B Nazanin" w:hAnsi="B Nazanin" w:cs="B Nazanin" w:hint="cs"/>
          <w:sz w:val="16"/>
          <w:szCs w:val="16"/>
          <w:u w:val="single"/>
          <w:rtl/>
          <w:lang w:bidi="fa-IR"/>
        </w:rPr>
        <w:t>نتیجه انتخاب پژوهشگر/</w:t>
      </w:r>
      <w:r w:rsidR="00F5164B">
        <w:rPr>
          <w:rFonts w:ascii="B Nazanin" w:hAnsi="B Nazanin" w:cs="B Nazanin" w:hint="cs"/>
          <w:sz w:val="16"/>
          <w:szCs w:val="16"/>
          <w:u w:val="single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sz w:val="16"/>
          <w:szCs w:val="16"/>
          <w:u w:val="single"/>
          <w:rtl/>
          <w:lang w:bidi="fa-IR"/>
        </w:rPr>
        <w:t>فناور برگزیده دانشجویی و اعطای جایزه دکتر عرفان، در روز برگزاری کنگره در تاریخ ۲۶ آذر ماه ۱۴۰۳</w:t>
      </w:r>
      <w:r w:rsidRPr="005E2A43">
        <w:rPr>
          <w:rFonts w:ascii="B Nazanin" w:hAnsi="B Nazanin" w:cs="B Nazanin" w:hint="cs"/>
          <w:sz w:val="16"/>
          <w:szCs w:val="16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اعلام خواهد شد و برای افراد برگزیده، دو روز قبل از روز برگزاری کنگره دعوت</w:t>
      </w:r>
      <w:r w:rsidR="005E2A43">
        <w:rPr>
          <w:rFonts w:ascii="B Nazanin" w:hAnsi="B Nazanin" w:cs="B Nazanin" w:hint="eastAsia"/>
          <w:sz w:val="16"/>
          <w:szCs w:val="16"/>
          <w:rtl/>
          <w:lang w:bidi="fa-IR"/>
        </w:rPr>
        <w:t>‌</w:t>
      </w:r>
      <w:r w:rsidRPr="0070124E">
        <w:rPr>
          <w:rFonts w:ascii="B Nazanin" w:hAnsi="B Nazanin" w:cs="B Nazanin" w:hint="cs"/>
          <w:sz w:val="16"/>
          <w:szCs w:val="16"/>
          <w:rtl/>
          <w:lang w:bidi="fa-IR"/>
        </w:rPr>
        <w:t>نامه ارسال خواهد شد</w:t>
      </w:r>
      <w:r w:rsidR="005E2A43">
        <w:rPr>
          <w:rFonts w:ascii="B Nazanin" w:hAnsi="B Nazanin" w:cs="B Nazanin" w:hint="cs"/>
          <w:sz w:val="16"/>
          <w:szCs w:val="16"/>
          <w:rtl/>
          <w:lang w:bidi="fa-IR"/>
        </w:rPr>
        <w:t>؛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rtl/>
          <w:lang w:bidi="fa-IR"/>
        </w:rPr>
        <w:t xml:space="preserve"> لذا از تماس تلفنی یا حضوری با کمیته تحقیقات و فناوری دانشجویی دانشکده داروسازی در مورد نتایج در روزهای قبل از کنگره خودداری نمایید.</w:t>
      </w:r>
    </w:p>
    <w:p w14:paraId="7A20B40E" w14:textId="02FEB885" w:rsidR="00337589" w:rsidRPr="0070124E" w:rsidRDefault="00337589" w:rsidP="00337589">
      <w:pPr>
        <w:ind w:right="709"/>
        <w:jc w:val="right"/>
        <w:rPr>
          <w:rFonts w:ascii="B Nazanin" w:hAnsi="B Nazanin" w:cs="B Nazanin"/>
          <w:sz w:val="16"/>
          <w:szCs w:val="16"/>
          <w:rtl/>
          <w:lang w:bidi="fa-IR"/>
        </w:rPr>
      </w:pPr>
      <w:r w:rsidRPr="005E2A43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>(</w:t>
      </w:r>
      <w:r w:rsidRPr="0070124E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>مهلت تحویل فرم و مدارک</w:t>
      </w:r>
      <w:r w:rsidRPr="005E2A43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>: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rtl/>
          <w:lang w:bidi="fa-IR"/>
        </w:rPr>
        <w:t xml:space="preserve"> حداکثر تا ۳۰ </w:t>
      </w:r>
      <w:r w:rsidR="00483ADC">
        <w:rPr>
          <w:rFonts w:ascii="B Nazanin" w:hAnsi="B Nazanin" w:cs="B Nazanin" w:hint="cs"/>
          <w:b/>
          <w:bCs/>
          <w:color w:val="FF0000"/>
          <w:sz w:val="16"/>
          <w:szCs w:val="16"/>
          <w:rtl/>
          <w:lang w:bidi="fa-IR"/>
        </w:rPr>
        <w:t xml:space="preserve">مهر 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rtl/>
          <w:lang w:bidi="fa-IR"/>
        </w:rPr>
        <w:t>ماه</w:t>
      </w:r>
      <w:r w:rsidRPr="005E2A43">
        <w:rPr>
          <w:rFonts w:ascii="B Nazanin" w:hAnsi="B Nazanin" w:cs="B Nazanin" w:hint="cs"/>
          <w:b/>
          <w:bCs/>
          <w:sz w:val="16"/>
          <w:szCs w:val="16"/>
          <w:rtl/>
          <w:lang w:bidi="fa-IR"/>
        </w:rPr>
        <w:t>)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rtl/>
          <w:lang w:bidi="fa-IR"/>
        </w:rPr>
        <w:t xml:space="preserve">  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highlight w:val="black"/>
          <w:rtl/>
          <w:lang w:bidi="fa-IR"/>
        </w:rPr>
        <w:t>بدون خود</w:t>
      </w:r>
      <w:r w:rsidR="005E2A43">
        <w:rPr>
          <w:rFonts w:ascii="B Nazanin" w:hAnsi="B Nazanin" w:cs="B Nazanin" w:hint="cs"/>
          <w:b/>
          <w:bCs/>
          <w:color w:val="FF0000"/>
          <w:sz w:val="16"/>
          <w:szCs w:val="16"/>
          <w:highlight w:val="black"/>
          <w:rtl/>
          <w:lang w:bidi="fa-IR"/>
        </w:rPr>
        <w:t xml:space="preserve"> </w:t>
      </w:r>
      <w:r w:rsidRPr="0070124E">
        <w:rPr>
          <w:rFonts w:ascii="B Nazanin" w:hAnsi="B Nazanin" w:cs="B Nazanin" w:hint="cs"/>
          <w:b/>
          <w:bCs/>
          <w:color w:val="FF0000"/>
          <w:sz w:val="16"/>
          <w:szCs w:val="16"/>
          <w:highlight w:val="black"/>
          <w:rtl/>
          <w:lang w:bidi="fa-IR"/>
        </w:rPr>
        <w:t>اظهاری و ثبت امتیاز از سوی شما، فرم شما پذیرفته نخواهد شد</w:t>
      </w:r>
      <w:r w:rsidR="005E2A43" w:rsidRPr="005E2A43">
        <w:rPr>
          <w:rFonts w:ascii="B Nazanin" w:hAnsi="B Nazanin" w:cs="B Nazanin" w:hint="cs"/>
          <w:b/>
          <w:bCs/>
          <w:color w:val="FF0000"/>
          <w:sz w:val="16"/>
          <w:szCs w:val="16"/>
          <w:highlight w:val="black"/>
          <w:rtl/>
          <w:lang w:bidi="fa-IR"/>
        </w:rPr>
        <w:t>.</w:t>
      </w:r>
    </w:p>
    <w:tbl>
      <w:tblPr>
        <w:tblpPr w:leftFromText="180" w:rightFromText="180" w:vertAnchor="text" w:horzAnchor="margin" w:tblpY="105"/>
        <w:bidiVisual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977"/>
        <w:gridCol w:w="2126"/>
        <w:gridCol w:w="2268"/>
        <w:gridCol w:w="2126"/>
        <w:gridCol w:w="1671"/>
      </w:tblGrid>
      <w:tr w:rsidR="00337589" w:rsidRPr="0070124E" w14:paraId="7E8E37A6" w14:textId="77777777" w:rsidTr="0070124E">
        <w:tc>
          <w:tcPr>
            <w:tcW w:w="14390" w:type="dxa"/>
            <w:gridSpan w:val="6"/>
            <w:shd w:val="clear" w:color="auto" w:fill="EEECE1"/>
            <w:vAlign w:val="center"/>
          </w:tcPr>
          <w:p w14:paraId="53A86742" w14:textId="7417D918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ماره پرونده: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Pr="0070124E">
              <w:rPr>
                <w:rFonts w:ascii="B Nazanin" w:hAnsi="B Nazanin" w:cs="B Nazanin" w:hint="cs"/>
                <w:color w:val="FF0000"/>
                <w:sz w:val="16"/>
                <w:szCs w:val="16"/>
                <w:rtl/>
                <w:lang w:bidi="fa-IR"/>
              </w:rPr>
              <w:t xml:space="preserve">    </w:t>
            </w:r>
            <w:r w:rsidRPr="0070124E">
              <w:rPr>
                <w:rFonts w:ascii="B Nazanin" w:hAnsi="B Nazanin" w:cs="B Nazanin" w:hint="cs"/>
                <w:color w:val="FF0000"/>
                <w:sz w:val="16"/>
                <w:szCs w:val="16"/>
                <w:lang w:bidi="fa-IR"/>
              </w:rPr>
              <w:t xml:space="preserve">                           </w:t>
            </w:r>
            <w:r w:rsidRPr="0070124E">
              <w:rPr>
                <w:rFonts w:ascii="B Nazanin" w:hAnsi="B Nazanin" w:cs="B Nazanin" w:hint="cs"/>
                <w:color w:val="FF0000"/>
                <w:sz w:val="16"/>
                <w:szCs w:val="16"/>
                <w:rtl/>
                <w:lang w:bidi="fa-IR"/>
              </w:rPr>
              <w:t xml:space="preserve">   (شماره پرونده توسط دبیرخانه نوشته خواهد شد)</w:t>
            </w:r>
          </w:p>
        </w:tc>
      </w:tr>
      <w:tr w:rsidR="00337589" w:rsidRPr="0070124E" w14:paraId="7AF9CC52" w14:textId="77777777" w:rsidTr="0070124E">
        <w:trPr>
          <w:trHeight w:val="356"/>
        </w:trPr>
        <w:tc>
          <w:tcPr>
            <w:tcW w:w="14390" w:type="dxa"/>
            <w:gridSpan w:val="6"/>
            <w:shd w:val="clear" w:color="auto" w:fill="A6A6A6"/>
          </w:tcPr>
          <w:p w14:paraId="30F9D1FE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لاعات فردی</w:t>
            </w:r>
          </w:p>
        </w:tc>
      </w:tr>
      <w:tr w:rsidR="00337589" w:rsidRPr="0070124E" w14:paraId="74A6B7E0" w14:textId="77777777" w:rsidTr="0070124E">
        <w:trPr>
          <w:trHeight w:val="1096"/>
        </w:trPr>
        <w:tc>
          <w:tcPr>
            <w:tcW w:w="3222" w:type="dxa"/>
            <w:shd w:val="clear" w:color="auto" w:fill="DDD9C3"/>
          </w:tcPr>
          <w:p w14:paraId="5C2057D4" w14:textId="51F06335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:</w:t>
            </w:r>
          </w:p>
          <w:p w14:paraId="5FD64B89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  <w:shd w:val="clear" w:color="auto" w:fill="DDD9C3"/>
          </w:tcPr>
          <w:p w14:paraId="3B1CB9B6" w14:textId="0E1ABAE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خانوادگی:</w:t>
            </w:r>
          </w:p>
        </w:tc>
        <w:tc>
          <w:tcPr>
            <w:tcW w:w="2126" w:type="dxa"/>
          </w:tcPr>
          <w:p w14:paraId="580D4705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تاریخ تولد:</w:t>
            </w:r>
          </w:p>
          <w:p w14:paraId="106A64BC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14:paraId="5CA73293" w14:textId="3280F0CF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د ملی:</w:t>
            </w:r>
          </w:p>
          <w:p w14:paraId="154C06AC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</w:tcPr>
          <w:p w14:paraId="20A8C316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شماره دانشجویی:</w:t>
            </w:r>
          </w:p>
          <w:p w14:paraId="0550EB3A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71" w:type="dxa"/>
          </w:tcPr>
          <w:p w14:paraId="0C5CC772" w14:textId="500B5862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سال ورود به دانشگاه: </w:t>
            </w:r>
            <w:r w:rsidRPr="006A013E">
              <w:rPr>
                <w:rFonts w:ascii="B Nazanin" w:hAnsi="B Nazanin" w:cs="B Nazanin" w:hint="cs"/>
                <w:color w:val="808080" w:themeColor="background1" w:themeShade="80"/>
                <w:sz w:val="16"/>
                <w:szCs w:val="16"/>
                <w:rtl/>
                <w:lang w:bidi="fa-IR"/>
              </w:rPr>
              <w:t>................</w:t>
            </w:r>
            <w:r w:rsidR="00884951" w:rsidRPr="006A013E">
              <w:rPr>
                <w:rFonts w:ascii="B Nazanin" w:hAnsi="B Nazanin" w:cs="B Nazanin" w:hint="cs"/>
                <w:color w:val="808080" w:themeColor="background1" w:themeShade="80"/>
                <w:sz w:val="16"/>
                <w:szCs w:val="16"/>
                <w:rtl/>
                <w:lang w:bidi="fa-IR"/>
              </w:rPr>
              <w:t>...</w:t>
            </w:r>
          </w:p>
          <w:p w14:paraId="5E5C1CCE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  <w:p w14:paraId="58E7ADFF" w14:textId="77777777" w:rsidR="006A013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یمسال:</w:t>
            </w:r>
          </w:p>
          <w:p w14:paraId="0EC9F41D" w14:textId="745AE316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ول</w:t>
            </w:r>
            <w:r w:rsidR="00884951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/</w:t>
            </w:r>
            <w:r w:rsidR="00F5164B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337589" w:rsidRPr="0070124E" w14:paraId="599B98FB" w14:textId="77777777" w:rsidTr="0070124E">
        <w:trPr>
          <w:trHeight w:val="1161"/>
        </w:trPr>
        <w:tc>
          <w:tcPr>
            <w:tcW w:w="3222" w:type="dxa"/>
          </w:tcPr>
          <w:p w14:paraId="3AE9072F" w14:textId="7D2B16E1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ته تحصیلی فعلی:</w:t>
            </w:r>
          </w:p>
          <w:p w14:paraId="18C564D4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67B9C8D1" w14:textId="7919B4BD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قطع تحصیلی و دانشکده فعلی:</w:t>
            </w:r>
          </w:p>
        </w:tc>
        <w:tc>
          <w:tcPr>
            <w:tcW w:w="2126" w:type="dxa"/>
          </w:tcPr>
          <w:p w14:paraId="5D59F5C8" w14:textId="3A2319EE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تاریخ فارغ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لتحصیلی (طبق توضیحات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امه):</w:t>
            </w:r>
          </w:p>
        </w:tc>
        <w:tc>
          <w:tcPr>
            <w:tcW w:w="2268" w:type="dxa"/>
          </w:tcPr>
          <w:p w14:paraId="5F36DD29" w14:textId="4658DF2E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شماره تلفن همراه:</w:t>
            </w:r>
          </w:p>
          <w:p w14:paraId="56CF5020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6" w:type="dxa"/>
          </w:tcPr>
          <w:p w14:paraId="6A41BA7B" w14:textId="5A76D242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شماره تلفن برای تماس ضروری:</w:t>
            </w:r>
          </w:p>
        </w:tc>
        <w:tc>
          <w:tcPr>
            <w:tcW w:w="1671" w:type="dxa"/>
          </w:tcPr>
          <w:p w14:paraId="769BFF3C" w14:textId="1B6D130F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آدرس پست الکترونیکی:</w:t>
            </w:r>
          </w:p>
        </w:tc>
      </w:tr>
      <w:tr w:rsidR="00337589" w:rsidRPr="0070124E" w14:paraId="7E19DAE7" w14:textId="77777777" w:rsidTr="0070124E">
        <w:tc>
          <w:tcPr>
            <w:tcW w:w="14390" w:type="dxa"/>
            <w:gridSpan w:val="6"/>
          </w:tcPr>
          <w:p w14:paraId="4148BC83" w14:textId="4280DB33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ختصری از سوابق و مدارک تحصیلی قبلی:</w:t>
            </w:r>
          </w:p>
          <w:p w14:paraId="1E74B393" w14:textId="77777777" w:rsidR="00337589" w:rsidRPr="0070124E" w:rsidRDefault="00337589" w:rsidP="00F5164B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</w:tr>
      <w:tr w:rsidR="00337589" w:rsidRPr="0070124E" w14:paraId="0CD5202F" w14:textId="77777777" w:rsidTr="0070124E">
        <w:tc>
          <w:tcPr>
            <w:tcW w:w="14390" w:type="dxa"/>
            <w:gridSpan w:val="6"/>
          </w:tcPr>
          <w:p w14:paraId="40EFBB37" w14:textId="76A07ABE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ینجانب </w:t>
            </w:r>
            <w:r w:rsidRPr="00F5164B">
              <w:rPr>
                <w:rFonts w:ascii="B Nazanin" w:hAnsi="B Nazanin" w:cs="B Nazanin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fa-IR"/>
              </w:rPr>
              <w:t>.....................................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، دانشجوی دانشکده داروسازی دانشگاه علوم پزشکی شهید بهشتی، صحت اطلاعات وارد شده در این فرم را تایید می</w:t>
            </w:r>
            <w:r w:rsidR="00F5164B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مایم</w:t>
            </w:r>
            <w:r w:rsid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ر صورت اثبات نادرستی اظهارات اینجانب، کمیته تحقیقات و فناوری دانشجویی دانشگاه مجاز است طبق قوانین ذکر شده در آیین</w:t>
            </w:r>
            <w:r w:rsidR="006A013E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ه با من برخورد نماید.</w:t>
            </w:r>
          </w:p>
          <w:p w14:paraId="47EE0B04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22970B9" w14:textId="1A3E048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 تکمیل فرم:</w:t>
            </w:r>
            <w:r w:rsidR="00F5164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164B">
              <w:rPr>
                <w:rFonts w:ascii="B Nazanin" w:hAnsi="B Nazanin" w:cs="B Nazanin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fa-IR"/>
              </w:rPr>
              <w:t>...........................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نام و نام خانوادگی و امضاء:</w:t>
            </w:r>
            <w:r w:rsidR="00F5164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164B">
              <w:rPr>
                <w:rFonts w:ascii="B Nazanin" w:hAnsi="B Nazanin" w:cs="B Nazanin" w:hint="cs"/>
                <w:b/>
                <w:bCs/>
                <w:color w:val="808080" w:themeColor="background1" w:themeShade="80"/>
                <w:sz w:val="16"/>
                <w:szCs w:val="16"/>
                <w:rtl/>
                <w:lang w:bidi="fa-IR"/>
              </w:rPr>
              <w:t>............................</w:t>
            </w:r>
          </w:p>
          <w:p w14:paraId="5AD61BA2" w14:textId="58407660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highlight w:val="yellow"/>
                <w:rtl/>
                <w:lang w:bidi="fa-IR"/>
              </w:rPr>
              <w:t>تکمیل این قسمت ضروری است</w:t>
            </w:r>
            <w:r w:rsidR="00F5164B" w:rsidRPr="00F5164B">
              <w:rPr>
                <w:rFonts w:ascii="B Nazanin" w:hAnsi="B Nazanin" w:cs="B Nazanin" w:hint="cs"/>
                <w:sz w:val="16"/>
                <w:szCs w:val="16"/>
                <w:highlight w:val="yellow"/>
                <w:rtl/>
                <w:lang w:bidi="fa-IR"/>
              </w:rPr>
              <w:t>.</w:t>
            </w:r>
          </w:p>
          <w:p w14:paraId="62EEF90E" w14:textId="77777777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  <w:p w14:paraId="04D57AD0" w14:textId="6A2C4F8E" w:rsidR="00337589" w:rsidRPr="0070124E" w:rsidRDefault="00337589" w:rsidP="00337589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جمع کل امتیازی که خودتان محاسبه کرده</w:t>
            </w:r>
            <w:r w:rsidR="00F5164B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="00F5164B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د: </w:t>
            </w:r>
            <w:r w:rsidRPr="00F5164B">
              <w:rPr>
                <w:rFonts w:ascii="B Nazanin" w:hAnsi="B Nazanin" w:cs="B Nazanin" w:hint="cs"/>
                <w:color w:val="808080" w:themeColor="background1" w:themeShade="80"/>
                <w:sz w:val="16"/>
                <w:szCs w:val="16"/>
                <w:rtl/>
                <w:lang w:bidi="fa-IR"/>
              </w:rPr>
              <w:t xml:space="preserve">................................. </w:t>
            </w:r>
            <w:r w:rsidRPr="0070124E">
              <w:rPr>
                <w:rFonts w:ascii="B Nazanin" w:hAnsi="B Nazanin" w:cs="B Nazanin" w:hint="cs"/>
                <w:sz w:val="16"/>
                <w:szCs w:val="16"/>
                <w:highlight w:val="green"/>
                <w:rtl/>
                <w:lang w:bidi="fa-IR"/>
              </w:rPr>
              <w:t>(بدون محاسبه امتیاز خود</w:t>
            </w:r>
            <w:r w:rsidR="00F5164B">
              <w:rPr>
                <w:rFonts w:ascii="B Nazanin" w:hAnsi="B Nazanin" w:cs="B Nazanin" w:hint="cs"/>
                <w:sz w:val="16"/>
                <w:szCs w:val="16"/>
                <w:highlight w:val="green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sz w:val="16"/>
                <w:szCs w:val="16"/>
                <w:highlight w:val="green"/>
                <w:rtl/>
                <w:lang w:bidi="fa-IR"/>
              </w:rPr>
              <w:t>اظهاری، فرم شما تحویل گرفته نخواهد شد)</w:t>
            </w:r>
          </w:p>
        </w:tc>
      </w:tr>
    </w:tbl>
    <w:p w14:paraId="67405B67" w14:textId="77777777" w:rsidR="00337589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AFF5E54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1D2832D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3FF13D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0BA8E551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69720F7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57C84D8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3A531334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0147F9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D6FAB8E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50154F6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5C944D6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06A559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A624E4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3862047C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352EB34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3F1601C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A4F31F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5B3CC88A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5E640FB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D57B7C6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1931F19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C0CD17E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02CDA0C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259C8E4A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020B6AA1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0B066062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95"/>
        <w:bidiVisual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64"/>
        <w:gridCol w:w="993"/>
        <w:gridCol w:w="850"/>
        <w:gridCol w:w="1134"/>
        <w:gridCol w:w="992"/>
        <w:gridCol w:w="2616"/>
        <w:gridCol w:w="928"/>
        <w:gridCol w:w="2583"/>
        <w:gridCol w:w="726"/>
        <w:gridCol w:w="709"/>
      </w:tblGrid>
      <w:tr w:rsidR="00337589" w:rsidRPr="0070124E" w14:paraId="01C9FC9B" w14:textId="77777777" w:rsidTr="00337589">
        <w:trPr>
          <w:cantSplit/>
          <w:trHeight w:val="577"/>
        </w:trPr>
        <w:tc>
          <w:tcPr>
            <w:tcW w:w="14852" w:type="dxa"/>
            <w:gridSpan w:val="11"/>
            <w:shd w:val="clear" w:color="auto" w:fill="A6A6A6"/>
          </w:tcPr>
          <w:p w14:paraId="0EAC446F" w14:textId="44AC2A2E" w:rsidR="00337589" w:rsidRPr="0070124E" w:rsidRDefault="00337589" w:rsidP="00E856BF">
            <w:pPr>
              <w:autoSpaceDE w:val="0"/>
              <w:autoSpaceDN w:val="0"/>
              <w:bidi/>
              <w:adjustRightInd w:val="0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الف- طرح</w:t>
            </w:r>
            <w:r w:rsidR="00F5164B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ژوهش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مصوب</w:t>
            </w:r>
          </w:p>
        </w:tc>
      </w:tr>
      <w:tr w:rsidR="00337589" w:rsidRPr="0070124E" w14:paraId="5FA6CB18" w14:textId="77777777" w:rsidTr="00F5164B">
        <w:trPr>
          <w:cantSplit/>
          <w:trHeight w:val="942"/>
        </w:trPr>
        <w:tc>
          <w:tcPr>
            <w:tcW w:w="10834" w:type="dxa"/>
            <w:gridSpan w:val="8"/>
          </w:tcPr>
          <w:p w14:paraId="3CEC89EF" w14:textId="00278E6A" w:rsidR="00337589" w:rsidRPr="0070124E" w:rsidRDefault="00337589" w:rsidP="00337589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F5164B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018" w:type="dxa"/>
            <w:gridSpan w:val="3"/>
            <w:shd w:val="clear" w:color="auto" w:fill="D6E3BC"/>
          </w:tcPr>
          <w:p w14:paraId="597459D3" w14:textId="088F2F36" w:rsidR="00337589" w:rsidRPr="0070124E" w:rsidRDefault="00337589" w:rsidP="00F5164B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F5164B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2CB659A8" w14:textId="77777777" w:rsidTr="00B03578">
        <w:trPr>
          <w:cantSplit/>
          <w:trHeight w:val="1134"/>
        </w:trPr>
        <w:tc>
          <w:tcPr>
            <w:tcW w:w="457" w:type="dxa"/>
            <w:textDirection w:val="btLr"/>
            <w:vAlign w:val="center"/>
          </w:tcPr>
          <w:p w14:paraId="1CCA3096" w14:textId="77777777" w:rsidR="00337589" w:rsidRPr="0070124E" w:rsidRDefault="00337589" w:rsidP="00337589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64" w:type="dxa"/>
            <w:vAlign w:val="center"/>
          </w:tcPr>
          <w:p w14:paraId="13B6AE4E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مل طرح تحقیقاتی</w:t>
            </w:r>
          </w:p>
        </w:tc>
        <w:tc>
          <w:tcPr>
            <w:tcW w:w="993" w:type="dxa"/>
            <w:vAlign w:val="center"/>
          </w:tcPr>
          <w:p w14:paraId="6249A892" w14:textId="29B48F85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نوان فرد در طرح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(مجری اول/</w:t>
            </w:r>
            <w:r w:rsidR="00F5164B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مجری دوم/</w:t>
            </w:r>
            <w:r w:rsidR="00F5164B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همکار)</w:t>
            </w:r>
          </w:p>
        </w:tc>
        <w:tc>
          <w:tcPr>
            <w:tcW w:w="850" w:type="dxa"/>
            <w:vAlign w:val="center"/>
          </w:tcPr>
          <w:p w14:paraId="3ED4D8C2" w14:textId="0EF2B756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vertAlign w:val="superscript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وضعیت طرح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(پایان</w:t>
            </w:r>
            <w:r w:rsidR="00F5164B">
              <w:rPr>
                <w:rFonts w:ascii="B Nazanin" w:hAnsi="B Nazanin" w:cs="B Nazanin" w:hint="eastAsia"/>
                <w:b/>
                <w:bCs/>
                <w:color w:val="E36C0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یافته/</w:t>
            </w:r>
            <w:r w:rsidR="00F5164B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در حال اجرا)</w:t>
            </w:r>
          </w:p>
        </w:tc>
        <w:tc>
          <w:tcPr>
            <w:tcW w:w="1134" w:type="dxa"/>
            <w:vAlign w:val="center"/>
          </w:tcPr>
          <w:p w14:paraId="068C5DA7" w14:textId="0DE9B4B1" w:rsidR="00337589" w:rsidRPr="0070124E" w:rsidRDefault="00337589" w:rsidP="00F5164B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مرکز یا شورای تصویب</w:t>
            </w:r>
            <w:r w:rsidR="00F5164B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ننده طرح</w:t>
            </w:r>
          </w:p>
        </w:tc>
        <w:tc>
          <w:tcPr>
            <w:tcW w:w="992" w:type="dxa"/>
            <w:vAlign w:val="center"/>
          </w:tcPr>
          <w:p w14:paraId="51F1749B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صویب  طرح </w:t>
            </w:r>
            <w:r w:rsidRPr="0070124E">
              <w:rPr>
                <w:rFonts w:ascii="B Nazanin" w:hAnsi="B Nazanin" w:cs="B Nazanin" w:hint="cs"/>
                <w:b/>
                <w:bCs/>
                <w:color w:val="E36C0A"/>
                <w:sz w:val="16"/>
                <w:szCs w:val="16"/>
                <w:rtl/>
                <w:lang w:bidi="fa-IR"/>
              </w:rPr>
              <w:t>(تاریخ و شماره صورتجلسه)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7134D34" w14:textId="710831D0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دارکی که تحویل داده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ده</w:t>
            </w:r>
            <w:r w:rsidR="00F5164B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  <w:p w14:paraId="7A859722" w14:textId="3D371C15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(به</w:t>
            </w:r>
            <w:r w:rsidR="00F5164B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رتیب شماره</w:t>
            </w:r>
            <w:r w:rsidR="00F5164B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 که روی مدارک قید کرده</w:t>
            </w:r>
            <w:r w:rsidR="00F5164B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د)</w:t>
            </w:r>
          </w:p>
        </w:tc>
        <w:tc>
          <w:tcPr>
            <w:tcW w:w="928" w:type="dxa"/>
            <w:textDirection w:val="btLr"/>
            <w:vAlign w:val="center"/>
          </w:tcPr>
          <w:p w14:paraId="7203EBFC" w14:textId="0DC6E705" w:rsidR="00337589" w:rsidRPr="0070124E" w:rsidRDefault="00337589" w:rsidP="00F5164B">
            <w:pPr>
              <w:ind w:left="113" w:right="113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 w:rsidR="00E856BF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 w:rsidR="00E856BF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F5164B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583" w:type="dxa"/>
            <w:shd w:val="clear" w:color="auto" w:fill="D6E3BC"/>
            <w:vAlign w:val="center"/>
          </w:tcPr>
          <w:p w14:paraId="1B810D79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726" w:type="dxa"/>
            <w:shd w:val="clear" w:color="auto" w:fill="D6E3BC"/>
            <w:vAlign w:val="center"/>
          </w:tcPr>
          <w:p w14:paraId="40EE963A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1C05FC8C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2061DEEA" w14:textId="77777777" w:rsidTr="00B03578">
        <w:trPr>
          <w:trHeight w:val="821"/>
        </w:trPr>
        <w:tc>
          <w:tcPr>
            <w:tcW w:w="457" w:type="dxa"/>
            <w:vAlign w:val="center"/>
          </w:tcPr>
          <w:p w14:paraId="6A9A50DB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864" w:type="dxa"/>
            <w:vAlign w:val="center"/>
          </w:tcPr>
          <w:p w14:paraId="3D1CBEB2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12CC840A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AF23126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545D84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7945B34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417BDA51" w14:textId="77777777" w:rsidR="00337589" w:rsidRPr="0070124E" w:rsidRDefault="00337589" w:rsidP="00F5164B">
            <w:pPr>
              <w:ind w:left="34"/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1-1:</w:t>
            </w:r>
          </w:p>
          <w:p w14:paraId="47733C01" w14:textId="77777777" w:rsidR="00337589" w:rsidRPr="0070124E" w:rsidRDefault="00337589" w:rsidP="00F5164B">
            <w:pPr>
              <w:ind w:left="34"/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1-2:</w:t>
            </w:r>
          </w:p>
          <w:p w14:paraId="2AD1BF64" w14:textId="77777777" w:rsidR="00337589" w:rsidRPr="0070124E" w:rsidRDefault="00337589" w:rsidP="00F5164B">
            <w:pPr>
              <w:ind w:left="34"/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1-3:</w:t>
            </w:r>
          </w:p>
          <w:p w14:paraId="4BA82EAD" w14:textId="77777777" w:rsidR="00337589" w:rsidRPr="0070124E" w:rsidRDefault="00337589" w:rsidP="00F5164B">
            <w:pPr>
              <w:ind w:left="34"/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28" w:type="dxa"/>
            <w:vAlign w:val="center"/>
          </w:tcPr>
          <w:p w14:paraId="0E138A67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3" w:type="dxa"/>
            <w:shd w:val="clear" w:color="auto" w:fill="D6E3BC"/>
            <w:vAlign w:val="center"/>
          </w:tcPr>
          <w:p w14:paraId="1EB145F2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11D5150E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6958025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</w:tr>
      <w:tr w:rsidR="00337589" w:rsidRPr="0070124E" w14:paraId="319F9CCA" w14:textId="77777777" w:rsidTr="00B03578">
        <w:trPr>
          <w:trHeight w:val="821"/>
        </w:trPr>
        <w:tc>
          <w:tcPr>
            <w:tcW w:w="457" w:type="dxa"/>
            <w:vAlign w:val="center"/>
          </w:tcPr>
          <w:p w14:paraId="65B177D2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2864" w:type="dxa"/>
            <w:vAlign w:val="center"/>
          </w:tcPr>
          <w:p w14:paraId="644E91B2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353854C6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D18F41D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159E19D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0311F27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7784C9D8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2-1:</w:t>
            </w:r>
          </w:p>
          <w:p w14:paraId="3C4069E4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2-2:</w:t>
            </w:r>
          </w:p>
          <w:p w14:paraId="0E2B32D0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2-3:</w:t>
            </w:r>
          </w:p>
          <w:p w14:paraId="2A490704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28" w:type="dxa"/>
            <w:vAlign w:val="center"/>
          </w:tcPr>
          <w:p w14:paraId="4E9EF9CC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3" w:type="dxa"/>
            <w:shd w:val="clear" w:color="auto" w:fill="D6E3BC"/>
            <w:vAlign w:val="center"/>
          </w:tcPr>
          <w:p w14:paraId="43E1DCAD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4ADBC352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6BE0FEE6" w14:textId="77777777" w:rsidR="00337589" w:rsidRPr="0070124E" w:rsidRDefault="00337589" w:rsidP="00337589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</w:tr>
      <w:tr w:rsidR="00337589" w:rsidRPr="0070124E" w14:paraId="17020D2D" w14:textId="77777777" w:rsidTr="00B03578">
        <w:trPr>
          <w:trHeight w:val="821"/>
        </w:trPr>
        <w:tc>
          <w:tcPr>
            <w:tcW w:w="457" w:type="dxa"/>
            <w:vAlign w:val="center"/>
          </w:tcPr>
          <w:p w14:paraId="534EC620" w14:textId="77777777" w:rsidR="00337589" w:rsidRPr="0070124E" w:rsidRDefault="00337589" w:rsidP="00480A8F">
            <w:pPr>
              <w:bidi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864" w:type="dxa"/>
            <w:vAlign w:val="center"/>
          </w:tcPr>
          <w:p w14:paraId="1013A42D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C8E1110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1316DED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052F223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9202F23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22BD2676" w14:textId="77777777" w:rsidR="00337589" w:rsidRPr="0070124E" w:rsidRDefault="00337589" w:rsidP="00A47B88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3-1:</w:t>
            </w:r>
          </w:p>
          <w:p w14:paraId="4D79410D" w14:textId="77777777" w:rsidR="00337589" w:rsidRPr="0070124E" w:rsidRDefault="00337589" w:rsidP="00A47B88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3-2:</w:t>
            </w:r>
          </w:p>
          <w:p w14:paraId="3FC174CD" w14:textId="3BA9E79F" w:rsidR="00337589" w:rsidRPr="0070124E" w:rsidRDefault="00337589" w:rsidP="00A47B88">
            <w:pPr>
              <w:jc w:val="right"/>
              <w:rPr>
                <w:rFonts w:ascii="B Nazanin" w:hAnsi="B Nazanin" w:cs="B Nazanin"/>
                <w:b/>
                <w:bCs/>
                <w:noProof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noProof/>
                <w:sz w:val="16"/>
                <w:szCs w:val="16"/>
                <w:rtl/>
              </w:rPr>
              <w:t>الف-3-3:</w:t>
            </w:r>
          </w:p>
        </w:tc>
        <w:tc>
          <w:tcPr>
            <w:tcW w:w="928" w:type="dxa"/>
            <w:vAlign w:val="center"/>
          </w:tcPr>
          <w:p w14:paraId="7BAAB795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3" w:type="dxa"/>
            <w:shd w:val="clear" w:color="auto" w:fill="D6E3BC"/>
            <w:vAlign w:val="center"/>
          </w:tcPr>
          <w:p w14:paraId="5F51CA89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shd w:val="clear" w:color="auto" w:fill="D6E3BC"/>
            <w:vAlign w:val="center"/>
          </w:tcPr>
          <w:p w14:paraId="5FD3C9E7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5AF57E7B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44C03EAE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E31700E" w14:textId="77777777" w:rsidR="00337589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9A49091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94AEF74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AD11ABD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2FBD08D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17C8FDB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32A7AE35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5D3057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B847FE3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52B1E6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2392CE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67C8691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2432AD6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5CF3C7E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A508511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E0DA81B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CF6DFDD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5F6E2C5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B669655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9A1EA9C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3B23132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61632CA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597"/>
        <w:bidiVisual/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044"/>
        <w:gridCol w:w="1134"/>
        <w:gridCol w:w="709"/>
        <w:gridCol w:w="850"/>
        <w:gridCol w:w="851"/>
        <w:gridCol w:w="708"/>
        <w:gridCol w:w="1134"/>
        <w:gridCol w:w="567"/>
        <w:gridCol w:w="567"/>
        <w:gridCol w:w="1134"/>
        <w:gridCol w:w="918"/>
        <w:gridCol w:w="2343"/>
        <w:gridCol w:w="709"/>
        <w:gridCol w:w="814"/>
      </w:tblGrid>
      <w:tr w:rsidR="00337589" w:rsidRPr="0070124E" w14:paraId="19E4738B" w14:textId="77777777" w:rsidTr="0070124E">
        <w:trPr>
          <w:cantSplit/>
          <w:trHeight w:val="1026"/>
        </w:trPr>
        <w:tc>
          <w:tcPr>
            <w:tcW w:w="15085" w:type="dxa"/>
            <w:gridSpan w:val="15"/>
            <w:shd w:val="clear" w:color="auto" w:fill="A6A6A6"/>
            <w:vAlign w:val="center"/>
          </w:tcPr>
          <w:p w14:paraId="5CA7513D" w14:textId="77777777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ب- مقالات منتشر شده در مجلات معتبر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اخلی و خارجی</w:t>
            </w:r>
          </w:p>
        </w:tc>
      </w:tr>
      <w:tr w:rsidR="00337589" w:rsidRPr="0070124E" w14:paraId="743709CA" w14:textId="77777777" w:rsidTr="00483ADC">
        <w:trPr>
          <w:cantSplit/>
          <w:trHeight w:val="1026"/>
        </w:trPr>
        <w:tc>
          <w:tcPr>
            <w:tcW w:w="11219" w:type="dxa"/>
            <w:gridSpan w:val="12"/>
            <w:vAlign w:val="center"/>
          </w:tcPr>
          <w:p w14:paraId="6C3161ED" w14:textId="048EF96A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3866" w:type="dxa"/>
            <w:gridSpan w:val="3"/>
            <w:shd w:val="clear" w:color="auto" w:fill="D6E3BC"/>
            <w:vAlign w:val="center"/>
          </w:tcPr>
          <w:p w14:paraId="3D86B769" w14:textId="197911DD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32F6EB72" w14:textId="77777777" w:rsidTr="00480A8F">
        <w:trPr>
          <w:cantSplit/>
          <w:trHeight w:val="1753"/>
        </w:trPr>
        <w:tc>
          <w:tcPr>
            <w:tcW w:w="603" w:type="dxa"/>
            <w:textDirection w:val="btLr"/>
            <w:vAlign w:val="center"/>
          </w:tcPr>
          <w:p w14:paraId="7E7F71A1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044" w:type="dxa"/>
            <w:vAlign w:val="center"/>
          </w:tcPr>
          <w:p w14:paraId="7A373960" w14:textId="77777777" w:rsidR="00337589" w:rsidRPr="0070124E" w:rsidRDefault="00337589" w:rsidP="0070124E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مل مقاله</w:t>
            </w:r>
          </w:p>
          <w:p w14:paraId="33A11CE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6DD80B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highlight w:val="green"/>
                <w:rtl/>
                <w:lang w:bidi="fa-IR"/>
              </w:rPr>
              <w:t>به همراه لینک آدرس اینترنتی مقاله</w:t>
            </w:r>
          </w:p>
        </w:tc>
        <w:tc>
          <w:tcPr>
            <w:tcW w:w="1134" w:type="dxa"/>
            <w:vAlign w:val="center"/>
          </w:tcPr>
          <w:p w14:paraId="3AA0917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مقاله</w:t>
            </w:r>
          </w:p>
          <w:p w14:paraId="3CF8CAD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F8B2AD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اریخ چاپ (همراه با شماره مجله و صفحات)</w:t>
            </w:r>
          </w:p>
        </w:tc>
        <w:tc>
          <w:tcPr>
            <w:tcW w:w="850" w:type="dxa"/>
            <w:vAlign w:val="center"/>
          </w:tcPr>
          <w:p w14:paraId="08F780E8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کامل مجله و نوع انتشار آن</w:t>
            </w:r>
          </w:p>
        </w:tc>
        <w:tc>
          <w:tcPr>
            <w:tcW w:w="851" w:type="dxa"/>
            <w:vAlign w:val="center"/>
          </w:tcPr>
          <w:p w14:paraId="1A18EEF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E856B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  <w:t>Impact Factor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202</w:t>
            </w:r>
            <w:r w:rsid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۳</w:t>
            </w:r>
          </w:p>
          <w:p w14:paraId="49954E4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color w:val="FF0000"/>
                <w:sz w:val="16"/>
                <w:szCs w:val="16"/>
                <w:rtl/>
                <w:lang w:bidi="fa-IR"/>
              </w:rPr>
              <w:t>بر اساس لیست موجود در سا</w:t>
            </w:r>
            <w:r w:rsidR="0070124E">
              <w:rPr>
                <w:rFonts w:ascii="B Nazanin" w:hAnsi="B Nazanin" w:cs="B Nazanin" w:hint="cs"/>
                <w:color w:val="FF0000"/>
                <w:sz w:val="16"/>
                <w:szCs w:val="16"/>
                <w:rtl/>
                <w:lang w:bidi="fa-IR"/>
              </w:rPr>
              <w:t>مانه منبع یاب وزارت بهداشت</w:t>
            </w:r>
          </w:p>
        </w:tc>
        <w:tc>
          <w:tcPr>
            <w:tcW w:w="708" w:type="dxa"/>
            <w:textDirection w:val="btLr"/>
            <w:vAlign w:val="center"/>
          </w:tcPr>
          <w:p w14:paraId="253EFAAB" w14:textId="45F96E6B" w:rsidR="00337589" w:rsidRPr="0070124E" w:rsidRDefault="00337589" w:rsidP="00480A8F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ویسنده چندم/</w:t>
            </w:r>
            <w:r w:rsidR="00480A8F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ویسنده مسئول</w:t>
            </w:r>
          </w:p>
        </w:tc>
        <w:tc>
          <w:tcPr>
            <w:tcW w:w="1134" w:type="dxa"/>
            <w:textDirection w:val="btLr"/>
            <w:vAlign w:val="center"/>
          </w:tcPr>
          <w:p w14:paraId="7C2333FB" w14:textId="77777777" w:rsidR="00337589" w:rsidRPr="00E856BF" w:rsidRDefault="00337589" w:rsidP="0070124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E856BF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fa-IR"/>
              </w:rPr>
              <w:t>Affiliation</w:t>
            </w:r>
          </w:p>
          <w:p w14:paraId="6D8E176C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(آدرس سازمانی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F257228" w14:textId="2F6E91E4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جله در کجا ایندکس شده</w:t>
            </w:r>
            <w:r w:rsidR="00480A8F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؟</w:t>
            </w:r>
          </w:p>
          <w:p w14:paraId="5A996656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highlight w:val="green"/>
                <w:rtl/>
                <w:lang w:bidi="fa-IR"/>
              </w:rPr>
              <w:t>به همراه لینک آدرس اینترنتی مجله</w:t>
            </w:r>
          </w:p>
        </w:tc>
        <w:tc>
          <w:tcPr>
            <w:tcW w:w="567" w:type="dxa"/>
            <w:textDirection w:val="btLr"/>
            <w:vAlign w:val="center"/>
          </w:tcPr>
          <w:p w14:paraId="49F7CA2F" w14:textId="3FDF9EC9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ام كميته تحقيقات دانشجويي را دارا می</w:t>
            </w:r>
            <w:r w:rsidR="00480A8F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شد؟</w:t>
            </w:r>
          </w:p>
        </w:tc>
        <w:tc>
          <w:tcPr>
            <w:tcW w:w="1134" w:type="dxa"/>
            <w:vAlign w:val="center"/>
          </w:tcPr>
          <w:p w14:paraId="421437DA" w14:textId="6E3BD431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ت 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(به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رتیب شماره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 که روی مدارک قید کرده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د)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14:paraId="1CAF8AAD" w14:textId="579D2B1C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480A8F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343" w:type="dxa"/>
            <w:shd w:val="clear" w:color="auto" w:fill="D6E3BC"/>
            <w:vAlign w:val="center"/>
          </w:tcPr>
          <w:p w14:paraId="1567D89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709" w:type="dxa"/>
            <w:shd w:val="clear" w:color="auto" w:fill="D6E3BC"/>
            <w:vAlign w:val="center"/>
          </w:tcPr>
          <w:p w14:paraId="4BEC756A" w14:textId="77777777" w:rsidR="00337589" w:rsidRPr="0070124E" w:rsidRDefault="00337589" w:rsidP="00E856BF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814" w:type="dxa"/>
            <w:shd w:val="clear" w:color="auto" w:fill="D6E3BC"/>
            <w:vAlign w:val="center"/>
          </w:tcPr>
          <w:p w14:paraId="49614092" w14:textId="77777777" w:rsidR="00337589" w:rsidRPr="0070124E" w:rsidRDefault="00337589" w:rsidP="00480A8F">
            <w:pPr>
              <w:bidi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2ADC4261" w14:textId="77777777" w:rsidTr="00483ADC">
        <w:trPr>
          <w:cantSplit/>
          <w:trHeight w:val="1134"/>
        </w:trPr>
        <w:tc>
          <w:tcPr>
            <w:tcW w:w="603" w:type="dxa"/>
            <w:vAlign w:val="center"/>
          </w:tcPr>
          <w:p w14:paraId="45B3360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044" w:type="dxa"/>
            <w:vAlign w:val="center"/>
          </w:tcPr>
          <w:p w14:paraId="072D6F1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50A603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1A596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FE39CA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9FD984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0C77498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ED0C9C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D9B9F9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DC067C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95989AC" w14:textId="77777777" w:rsidR="00337589" w:rsidRPr="0070124E" w:rsidRDefault="00337589" w:rsidP="0070124E">
            <w:pPr>
              <w:ind w:left="35" w:hanging="35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1-1:</w:t>
            </w:r>
          </w:p>
          <w:p w14:paraId="1B033931" w14:textId="77777777" w:rsidR="00337589" w:rsidRPr="0070124E" w:rsidRDefault="00337589" w:rsidP="0070124E">
            <w:pPr>
              <w:ind w:left="35" w:hanging="35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1-2:</w:t>
            </w:r>
          </w:p>
          <w:p w14:paraId="65B5DEFF" w14:textId="77777777" w:rsidR="00337589" w:rsidRPr="0070124E" w:rsidRDefault="00337589" w:rsidP="0070124E">
            <w:pPr>
              <w:ind w:left="35" w:hanging="35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1-3: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14:paraId="0D38C072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3" w:type="dxa"/>
            <w:shd w:val="clear" w:color="auto" w:fill="D6E3BC"/>
            <w:vAlign w:val="center"/>
          </w:tcPr>
          <w:p w14:paraId="553B86C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67AEE81E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shd w:val="clear" w:color="auto" w:fill="D6E3BC"/>
            <w:vAlign w:val="center"/>
          </w:tcPr>
          <w:p w14:paraId="3C0BC6F4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337589" w:rsidRPr="0070124E" w14:paraId="7771E7CB" w14:textId="77777777" w:rsidTr="00483ADC">
        <w:trPr>
          <w:cantSplit/>
          <w:trHeight w:val="1134"/>
        </w:trPr>
        <w:tc>
          <w:tcPr>
            <w:tcW w:w="603" w:type="dxa"/>
            <w:vAlign w:val="center"/>
          </w:tcPr>
          <w:p w14:paraId="5EEB3E8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44" w:type="dxa"/>
            <w:vAlign w:val="center"/>
          </w:tcPr>
          <w:p w14:paraId="01C9CEB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60BA23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759DA4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D17307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DABA72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0D37DC5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30D657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F9D72D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2C0B07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53F8EC3" w14:textId="77777777" w:rsidR="00337589" w:rsidRPr="0070124E" w:rsidRDefault="00337589" w:rsidP="0070124E">
            <w:pPr>
              <w:tabs>
                <w:tab w:val="right" w:pos="0"/>
              </w:tabs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2-1:</w:t>
            </w:r>
          </w:p>
          <w:p w14:paraId="2254C980" w14:textId="77777777" w:rsidR="00337589" w:rsidRPr="0070124E" w:rsidRDefault="00337589" w:rsidP="0070124E">
            <w:pPr>
              <w:tabs>
                <w:tab w:val="right" w:pos="0"/>
              </w:tabs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2-2:</w:t>
            </w:r>
          </w:p>
          <w:p w14:paraId="29C2F451" w14:textId="77777777" w:rsidR="00337589" w:rsidRPr="0070124E" w:rsidRDefault="00337589" w:rsidP="0070124E">
            <w:pPr>
              <w:tabs>
                <w:tab w:val="right" w:pos="0"/>
              </w:tabs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ب-2-3: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14:paraId="37237F79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3" w:type="dxa"/>
            <w:shd w:val="clear" w:color="auto" w:fill="D6E3BC"/>
            <w:vAlign w:val="center"/>
          </w:tcPr>
          <w:p w14:paraId="67DE19B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4E8CD293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4" w:type="dxa"/>
            <w:shd w:val="clear" w:color="auto" w:fill="D6E3BC"/>
            <w:vAlign w:val="center"/>
          </w:tcPr>
          <w:p w14:paraId="0B77367C" w14:textId="77777777" w:rsidR="00337589" w:rsidRPr="0070124E" w:rsidRDefault="00337589" w:rsidP="00337589">
            <w:pPr>
              <w:bidi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67D65227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41A824E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8059F89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AC62342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E4388AD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FDF0554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9DC2EFF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F03D16B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085B51C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481D8B3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46329AA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B42220B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320DE2E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EF870EA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C10918F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2ACD88B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BFC0BD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F5DF0B2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1E7B71B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295"/>
        <w:bidiVisual/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9"/>
        <w:gridCol w:w="1271"/>
        <w:gridCol w:w="953"/>
        <w:gridCol w:w="953"/>
        <w:gridCol w:w="875"/>
        <w:gridCol w:w="969"/>
        <w:gridCol w:w="890"/>
        <w:gridCol w:w="847"/>
        <w:gridCol w:w="1121"/>
        <w:gridCol w:w="2214"/>
        <w:gridCol w:w="1118"/>
        <w:gridCol w:w="672"/>
      </w:tblGrid>
      <w:tr w:rsidR="00337589" w:rsidRPr="0070124E" w14:paraId="37F26449" w14:textId="77777777" w:rsidTr="0070124E">
        <w:trPr>
          <w:cantSplit/>
          <w:trHeight w:val="1048"/>
        </w:trPr>
        <w:tc>
          <w:tcPr>
            <w:tcW w:w="14412" w:type="dxa"/>
            <w:gridSpan w:val="13"/>
            <w:shd w:val="clear" w:color="auto" w:fill="BFBFBF"/>
            <w:vAlign w:val="center"/>
          </w:tcPr>
          <w:p w14:paraId="21684381" w14:textId="28E4BB7A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lastRenderedPageBreak/>
              <w:t>ج- مقالات ارائ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ده در همایش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داخلی و خارجی</w:t>
            </w:r>
          </w:p>
        </w:tc>
      </w:tr>
      <w:tr w:rsidR="00337589" w:rsidRPr="0070124E" w14:paraId="4AC6BDAE" w14:textId="77777777" w:rsidTr="0070124E">
        <w:trPr>
          <w:cantSplit/>
          <w:trHeight w:val="1048"/>
        </w:trPr>
        <w:tc>
          <w:tcPr>
            <w:tcW w:w="10408" w:type="dxa"/>
            <w:gridSpan w:val="10"/>
            <w:vAlign w:val="center"/>
          </w:tcPr>
          <w:p w14:paraId="68FE15BD" w14:textId="3A7F36F1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4004" w:type="dxa"/>
            <w:gridSpan w:val="3"/>
            <w:shd w:val="clear" w:color="auto" w:fill="D6E3BC"/>
            <w:vAlign w:val="center"/>
          </w:tcPr>
          <w:p w14:paraId="7694EFF7" w14:textId="652939A9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70124E" w:rsidRPr="0070124E" w14:paraId="76EC64B2" w14:textId="77777777" w:rsidTr="00480A8F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14:paraId="4567AC3B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9" w:type="dxa"/>
            <w:vAlign w:val="center"/>
          </w:tcPr>
          <w:p w14:paraId="35471C1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مل مقاله</w:t>
            </w:r>
          </w:p>
        </w:tc>
        <w:tc>
          <w:tcPr>
            <w:tcW w:w="1271" w:type="dxa"/>
            <w:vAlign w:val="center"/>
          </w:tcPr>
          <w:p w14:paraId="040E65B9" w14:textId="77777777" w:rsidR="00337589" w:rsidRPr="00E856BF" w:rsidRDefault="00337589" w:rsidP="0070124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856BF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ffiliation</w:t>
            </w:r>
          </w:p>
          <w:p w14:paraId="37610DE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(آدرس سازمانی)</w:t>
            </w:r>
          </w:p>
        </w:tc>
        <w:tc>
          <w:tcPr>
            <w:tcW w:w="953" w:type="dxa"/>
            <w:vAlign w:val="center"/>
          </w:tcPr>
          <w:p w14:paraId="215E0F89" w14:textId="7995EC58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كميته تحقيقات دانشجويي را دارا می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شد؟</w:t>
            </w:r>
          </w:p>
        </w:tc>
        <w:tc>
          <w:tcPr>
            <w:tcW w:w="953" w:type="dxa"/>
            <w:vAlign w:val="center"/>
          </w:tcPr>
          <w:p w14:paraId="3086C759" w14:textId="126F514D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ارائ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هنده مقاله در همایش</w:t>
            </w:r>
          </w:p>
        </w:tc>
        <w:tc>
          <w:tcPr>
            <w:tcW w:w="875" w:type="dxa"/>
            <w:vAlign w:val="center"/>
          </w:tcPr>
          <w:p w14:paraId="3D9A6D3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ارائه</w:t>
            </w:r>
          </w:p>
        </w:tc>
        <w:tc>
          <w:tcPr>
            <w:tcW w:w="969" w:type="dxa"/>
            <w:vAlign w:val="center"/>
          </w:tcPr>
          <w:p w14:paraId="685D70B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همایش</w:t>
            </w:r>
          </w:p>
        </w:tc>
        <w:tc>
          <w:tcPr>
            <w:tcW w:w="890" w:type="dxa"/>
            <w:vAlign w:val="center"/>
          </w:tcPr>
          <w:p w14:paraId="63B9CEC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 دقیق همایش/ ارائه مقال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A3DBDBE" w14:textId="24502264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121" w:type="dxa"/>
            <w:textDirection w:val="btLr"/>
            <w:vAlign w:val="center"/>
          </w:tcPr>
          <w:p w14:paraId="5DA516FC" w14:textId="56056AF2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480A8F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214" w:type="dxa"/>
            <w:shd w:val="clear" w:color="auto" w:fill="D6E3BC"/>
            <w:vAlign w:val="center"/>
          </w:tcPr>
          <w:p w14:paraId="216FB025" w14:textId="77777777" w:rsidR="00337589" w:rsidRPr="0070124E" w:rsidRDefault="00337589" w:rsidP="00A47B88">
            <w:pPr>
              <w:bidi/>
              <w:jc w:val="both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1118" w:type="dxa"/>
            <w:shd w:val="clear" w:color="auto" w:fill="D6E3BC"/>
            <w:vAlign w:val="center"/>
          </w:tcPr>
          <w:p w14:paraId="54C532D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672" w:type="dxa"/>
            <w:shd w:val="clear" w:color="auto" w:fill="D6E3BC"/>
            <w:vAlign w:val="center"/>
          </w:tcPr>
          <w:p w14:paraId="2C3B385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70124E" w:rsidRPr="0070124E" w14:paraId="3A19D979" w14:textId="77777777" w:rsidTr="00480A8F">
        <w:trPr>
          <w:cantSplit/>
          <w:trHeight w:val="1134"/>
        </w:trPr>
        <w:tc>
          <w:tcPr>
            <w:tcW w:w="540" w:type="dxa"/>
            <w:vAlign w:val="center"/>
          </w:tcPr>
          <w:p w14:paraId="65E008B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9" w:type="dxa"/>
            <w:vAlign w:val="center"/>
          </w:tcPr>
          <w:p w14:paraId="5EBBE8B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1" w:type="dxa"/>
            <w:vAlign w:val="center"/>
          </w:tcPr>
          <w:p w14:paraId="69DC8FB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D81953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F46ABA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14:paraId="55353BB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76404E3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0" w:type="dxa"/>
            <w:vAlign w:val="center"/>
          </w:tcPr>
          <w:p w14:paraId="1C058E6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C354ADB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1-1:</w:t>
            </w:r>
          </w:p>
          <w:p w14:paraId="43857EF0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1-2:</w:t>
            </w:r>
          </w:p>
          <w:p w14:paraId="73638CAF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1-3:</w:t>
            </w:r>
          </w:p>
        </w:tc>
        <w:tc>
          <w:tcPr>
            <w:tcW w:w="1121" w:type="dxa"/>
            <w:vAlign w:val="center"/>
          </w:tcPr>
          <w:p w14:paraId="4D190B1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214" w:type="dxa"/>
            <w:shd w:val="clear" w:color="auto" w:fill="D6E3BC"/>
            <w:vAlign w:val="center"/>
          </w:tcPr>
          <w:p w14:paraId="54CA377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8" w:type="dxa"/>
            <w:shd w:val="clear" w:color="auto" w:fill="D6E3BC"/>
            <w:vAlign w:val="center"/>
          </w:tcPr>
          <w:p w14:paraId="6CBE6AC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shd w:val="clear" w:color="auto" w:fill="D6E3BC"/>
            <w:vAlign w:val="center"/>
          </w:tcPr>
          <w:p w14:paraId="6012537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70124E" w:rsidRPr="0070124E" w14:paraId="5D65A60A" w14:textId="77777777" w:rsidTr="00480A8F">
        <w:trPr>
          <w:cantSplit/>
          <w:trHeight w:val="1134"/>
        </w:trPr>
        <w:tc>
          <w:tcPr>
            <w:tcW w:w="540" w:type="dxa"/>
            <w:vAlign w:val="center"/>
          </w:tcPr>
          <w:p w14:paraId="0CB8C27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9" w:type="dxa"/>
            <w:vAlign w:val="center"/>
          </w:tcPr>
          <w:p w14:paraId="2709EC7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1" w:type="dxa"/>
            <w:vAlign w:val="center"/>
          </w:tcPr>
          <w:p w14:paraId="42C217E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B1CD8D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CB829C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14:paraId="102726B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4905CEA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0" w:type="dxa"/>
            <w:vAlign w:val="center"/>
          </w:tcPr>
          <w:p w14:paraId="7ED63DD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C0EC155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2-1:</w:t>
            </w:r>
          </w:p>
          <w:p w14:paraId="5D1BD97B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2-2:</w:t>
            </w:r>
          </w:p>
          <w:p w14:paraId="10732A6A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ج-2-3:</w:t>
            </w:r>
          </w:p>
        </w:tc>
        <w:tc>
          <w:tcPr>
            <w:tcW w:w="1121" w:type="dxa"/>
            <w:vAlign w:val="center"/>
          </w:tcPr>
          <w:p w14:paraId="2D2ED91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214" w:type="dxa"/>
            <w:shd w:val="clear" w:color="auto" w:fill="D6E3BC"/>
            <w:vAlign w:val="center"/>
          </w:tcPr>
          <w:p w14:paraId="794BCE4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1118" w:type="dxa"/>
            <w:shd w:val="clear" w:color="auto" w:fill="D6E3BC"/>
            <w:vAlign w:val="center"/>
          </w:tcPr>
          <w:p w14:paraId="6C35621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shd w:val="clear" w:color="auto" w:fill="D6E3BC"/>
            <w:vAlign w:val="center"/>
          </w:tcPr>
          <w:p w14:paraId="5701069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1F9FC4C5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F4C8C10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6A61B20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D6B883E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156A8C2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4950C99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510EF32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5B5320C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34DCAE1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A6CEF61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0284DAE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538E659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2E9D1E0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F256DA4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9EC22AB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2FAB7CA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76986AB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6601023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E57C329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7E701CC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43C9300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2E04110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02CE963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6026E5A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6506869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5C24555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8EAA8C5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D594DB4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  <w:r w:rsidRPr="0070124E">
        <w:rPr>
          <w:rFonts w:ascii="B Nazanin" w:hAnsi="B Nazanin" w:cs="B Nazanin" w:hint="cs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C70539" wp14:editId="76202D00">
                <wp:simplePos x="0" y="0"/>
                <wp:positionH relativeFrom="column">
                  <wp:posOffset>-11602720</wp:posOffset>
                </wp:positionH>
                <wp:positionV relativeFrom="paragraph">
                  <wp:posOffset>1718945</wp:posOffset>
                </wp:positionV>
                <wp:extent cx="675005" cy="911860"/>
                <wp:effectExtent l="0" t="0" r="0" b="2540"/>
                <wp:wrapNone/>
                <wp:docPr id="1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911860"/>
                          <a:chOff x="10089" y="6203"/>
                          <a:chExt cx="1063" cy="1436"/>
                        </a:xfrm>
                      </wpg:grpSpPr>
                      <wpg:grpSp>
                        <wpg:cNvPr id="2" name="Group 630"/>
                        <wpg:cNvGrpSpPr>
                          <a:grpSpLocks/>
                        </wpg:cNvGrpSpPr>
                        <wpg:grpSpPr bwMode="auto">
                          <a:xfrm>
                            <a:off x="10691" y="6305"/>
                            <a:ext cx="329" cy="881"/>
                            <a:chOff x="10871" y="4493"/>
                            <a:chExt cx="329" cy="881"/>
                          </a:xfrm>
                        </wpg:grpSpPr>
                        <wps:wsp>
                          <wps:cNvPr id="3" name="AutoShape 631"/>
                          <wps:cNvSpPr>
                            <a:spLocks/>
                          </wps:cNvSpPr>
                          <wps:spPr bwMode="auto">
                            <a:xfrm>
                              <a:off x="10871" y="5179"/>
                              <a:ext cx="315" cy="1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632"/>
                          <wps:cNvSpPr>
                            <a:spLocks/>
                          </wps:cNvSpPr>
                          <wps:spPr bwMode="auto">
                            <a:xfrm>
                              <a:off x="10885" y="4493"/>
                              <a:ext cx="315" cy="1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633"/>
                        <wps:cNvSpPr txBox="1">
                          <a:spLocks/>
                        </wps:cNvSpPr>
                        <wps:spPr bwMode="auto">
                          <a:xfrm>
                            <a:off x="10089" y="6203"/>
                            <a:ext cx="1063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5DC24" w14:textId="77777777" w:rsidR="00337589" w:rsidRPr="00FB7FC2" w:rsidRDefault="00337589" w:rsidP="00337589">
                              <w:pPr>
                                <w:bidi/>
                                <w:jc w:val="center"/>
                                <w:rPr>
                                  <w:rFonts w:cs="B Zar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الف   </w:t>
                              </w:r>
                            </w:p>
                            <w:p w14:paraId="1AAAFE6A" w14:textId="77777777" w:rsidR="00337589" w:rsidRDefault="00337589" w:rsidP="00337589">
                              <w:pPr>
                                <w:bidi/>
                                <w:jc w:val="center"/>
                                <w:rPr>
                                  <w:rFonts w:cs="B Zar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2CEED7DD" w14:textId="77777777" w:rsidR="00337589" w:rsidRDefault="00337589" w:rsidP="00337589">
                              <w:pPr>
                                <w:bidi/>
                              </w:pPr>
                              <w:r>
                                <w:rPr>
                                  <w:rFonts w:cs="B Za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ب</w:t>
                              </w:r>
                            </w:p>
                            <w:p w14:paraId="61DC0B54" w14:textId="77777777" w:rsidR="00337589" w:rsidRDefault="00337589" w:rsidP="00337589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70539" id="Group 629" o:spid="_x0000_s1026" style="position:absolute;margin-left:-913.6pt;margin-top:135.35pt;width:53.15pt;height:71.8pt;z-index:251660288" coordorigin="10089,6203" coordsize="1063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">
                <v:group id="Group 630" o:spid="_x0000_s1027" style="position:absolute;left:10691;top:6305;width:329;height:881" coordorigin="10871,4493" coordsize="329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631" o:spid="_x0000_s1028" style="position:absolute;left:10871;top:5179;width:315;height:19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">
                    <v:path arrowok="t"/>
                  </v:roundrect>
                  <v:roundrect id="AutoShape 632" o:spid="_x0000_s1029" style="position:absolute;left:10885;top:4493;width:315;height:19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">
                    <v:path arrowok="t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3" o:spid="_x0000_s1030" type="#_x0000_t202" style="position:absolute;left:10089;top:6203;width:106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" filled="f" stroked="f">
                  <v:path arrowok="t"/>
                  <v:textbox style="mso-fit-shape-to-text:t">
                    <w:txbxContent>
                      <w:p w14:paraId="0D15DC24" w14:textId="77777777" w:rsidR="00337589" w:rsidRPr="00FB7FC2" w:rsidRDefault="00337589" w:rsidP="00337589">
                        <w:pPr>
                          <w:bidi/>
                          <w:jc w:val="center"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الف   </w:t>
                        </w:r>
                      </w:p>
                      <w:p w14:paraId="1AAAFE6A" w14:textId="77777777" w:rsidR="00337589" w:rsidRDefault="00337589" w:rsidP="00337589">
                        <w:pPr>
                          <w:bidi/>
                          <w:jc w:val="center"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2CEED7DD" w14:textId="77777777" w:rsidR="00337589" w:rsidRDefault="00337589" w:rsidP="00337589">
                        <w:pPr>
                          <w:bidi/>
                        </w:pP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ب</w:t>
                        </w:r>
                      </w:p>
                      <w:p w14:paraId="61DC0B54" w14:textId="77777777" w:rsidR="00337589" w:rsidRDefault="00337589" w:rsidP="00337589"/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295"/>
        <w:bidiVisual/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51"/>
        <w:gridCol w:w="1619"/>
        <w:gridCol w:w="1081"/>
        <w:gridCol w:w="858"/>
        <w:gridCol w:w="1559"/>
        <w:gridCol w:w="1418"/>
        <w:gridCol w:w="3685"/>
        <w:gridCol w:w="1086"/>
        <w:gridCol w:w="899"/>
      </w:tblGrid>
      <w:tr w:rsidR="00337589" w:rsidRPr="0070124E" w14:paraId="309EA51C" w14:textId="77777777" w:rsidTr="0070124E">
        <w:trPr>
          <w:cantSplit/>
          <w:trHeight w:val="1080"/>
        </w:trPr>
        <w:tc>
          <w:tcPr>
            <w:tcW w:w="15106" w:type="dxa"/>
            <w:gridSpan w:val="10"/>
            <w:shd w:val="clear" w:color="auto" w:fill="BFBFBF"/>
            <w:vAlign w:val="center"/>
          </w:tcPr>
          <w:p w14:paraId="6606DECF" w14:textId="48D334A2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- مقام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کسب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ده در همایش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ی داخلی و خارجی، جشنوار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رازي و خوارزمی و سایر جشنوار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بین المللی</w:t>
            </w:r>
          </w:p>
        </w:tc>
      </w:tr>
      <w:tr w:rsidR="00337589" w:rsidRPr="0070124E" w14:paraId="4409BB94" w14:textId="77777777" w:rsidTr="0070124E">
        <w:trPr>
          <w:cantSplit/>
          <w:trHeight w:val="1080"/>
        </w:trPr>
        <w:tc>
          <w:tcPr>
            <w:tcW w:w="9436" w:type="dxa"/>
            <w:gridSpan w:val="7"/>
            <w:vAlign w:val="center"/>
          </w:tcPr>
          <w:p w14:paraId="5130EAF4" w14:textId="6419EF43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5670" w:type="dxa"/>
            <w:gridSpan w:val="3"/>
            <w:shd w:val="clear" w:color="auto" w:fill="D6E3BC"/>
            <w:vAlign w:val="center"/>
          </w:tcPr>
          <w:p w14:paraId="5CB26CEE" w14:textId="4198CBF1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480A8F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64F64502" w14:textId="77777777" w:rsidTr="00480A8F">
        <w:trPr>
          <w:cantSplit/>
          <w:trHeight w:val="1080"/>
        </w:trPr>
        <w:tc>
          <w:tcPr>
            <w:tcW w:w="450" w:type="dxa"/>
            <w:textDirection w:val="btLr"/>
            <w:vAlign w:val="center"/>
          </w:tcPr>
          <w:p w14:paraId="446E03CB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451" w:type="dxa"/>
            <w:vAlign w:val="center"/>
          </w:tcPr>
          <w:p w14:paraId="4B945338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مل همایش یا جشنواره</w:t>
            </w:r>
          </w:p>
        </w:tc>
        <w:tc>
          <w:tcPr>
            <w:tcW w:w="1619" w:type="dxa"/>
            <w:vAlign w:val="center"/>
          </w:tcPr>
          <w:p w14:paraId="1449685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جشنواره یا همایش</w:t>
            </w:r>
          </w:p>
        </w:tc>
        <w:tc>
          <w:tcPr>
            <w:tcW w:w="1081" w:type="dxa"/>
            <w:vAlign w:val="center"/>
          </w:tcPr>
          <w:p w14:paraId="5F34485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تبه</w:t>
            </w:r>
          </w:p>
        </w:tc>
        <w:tc>
          <w:tcPr>
            <w:tcW w:w="858" w:type="dxa"/>
            <w:vAlign w:val="center"/>
          </w:tcPr>
          <w:p w14:paraId="73C7112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 دقیق همایش/ جشنوار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B1609" w14:textId="06C470B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418" w:type="dxa"/>
            <w:textDirection w:val="btLr"/>
            <w:vAlign w:val="center"/>
          </w:tcPr>
          <w:p w14:paraId="73B928B7" w14:textId="56250656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480A8F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3685" w:type="dxa"/>
            <w:shd w:val="clear" w:color="auto" w:fill="D6E3BC"/>
            <w:vAlign w:val="center"/>
          </w:tcPr>
          <w:p w14:paraId="215BDF5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1086" w:type="dxa"/>
            <w:shd w:val="clear" w:color="auto" w:fill="D6E3BC"/>
            <w:vAlign w:val="center"/>
          </w:tcPr>
          <w:p w14:paraId="5C93744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899" w:type="dxa"/>
            <w:shd w:val="clear" w:color="auto" w:fill="D6E3BC"/>
            <w:vAlign w:val="center"/>
          </w:tcPr>
          <w:p w14:paraId="1FDFBA2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14FF8CF0" w14:textId="77777777" w:rsidTr="00480A8F">
        <w:trPr>
          <w:cantSplit/>
          <w:trHeight w:val="1080"/>
        </w:trPr>
        <w:tc>
          <w:tcPr>
            <w:tcW w:w="450" w:type="dxa"/>
            <w:vAlign w:val="center"/>
          </w:tcPr>
          <w:p w14:paraId="56C256C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51" w:type="dxa"/>
            <w:vAlign w:val="center"/>
          </w:tcPr>
          <w:p w14:paraId="7889316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19" w:type="dxa"/>
            <w:vAlign w:val="center"/>
          </w:tcPr>
          <w:p w14:paraId="4239B72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3B333E2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8" w:type="dxa"/>
            <w:vAlign w:val="center"/>
          </w:tcPr>
          <w:p w14:paraId="37E393B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5B203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-1-1:</w:t>
            </w:r>
          </w:p>
          <w:p w14:paraId="5FAAE638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-1-2:</w:t>
            </w:r>
          </w:p>
          <w:p w14:paraId="3A4ED6F9" w14:textId="77777777" w:rsidR="00337589" w:rsidRPr="0070124E" w:rsidRDefault="00337589" w:rsidP="0070124E">
            <w:pPr>
              <w:tabs>
                <w:tab w:val="right" w:pos="0"/>
                <w:tab w:val="right" w:pos="159"/>
                <w:tab w:val="right" w:pos="443"/>
              </w:tabs>
              <w:ind w:right="-77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D99E61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shd w:val="clear" w:color="auto" w:fill="D6E3BC"/>
            <w:vAlign w:val="center"/>
          </w:tcPr>
          <w:p w14:paraId="141E210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6" w:type="dxa"/>
            <w:shd w:val="clear" w:color="auto" w:fill="D6E3BC"/>
            <w:vAlign w:val="center"/>
          </w:tcPr>
          <w:p w14:paraId="62E60DC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shd w:val="clear" w:color="auto" w:fill="D6E3BC"/>
            <w:vAlign w:val="center"/>
          </w:tcPr>
          <w:p w14:paraId="2EABEF1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2ACE8F48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15B8A8E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FDF5BC7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6D0B43C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F9F64EC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0EF86C7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0126059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C07314A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AFAC07E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0B78F19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CF96629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6D0EF97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88437C7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35CAD2A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56BFA9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A78BCD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4F112A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F65008F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0D345D7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42B256C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6474B52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8214D4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09E510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496F78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EA286D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C1B40DD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C9453FF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167454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1D8FD4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C79296B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F36B030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011CB66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5B4D71C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5ACF27D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6DF6A6B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4026FE0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C8AB88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0D59F7A" w14:textId="77777777" w:rsidR="00337589" w:rsidRPr="0070124E" w:rsidRDefault="00337589" w:rsidP="0070124E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295"/>
        <w:bidiVisual/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259"/>
        <w:gridCol w:w="1652"/>
        <w:gridCol w:w="1559"/>
        <w:gridCol w:w="1134"/>
        <w:gridCol w:w="851"/>
        <w:gridCol w:w="709"/>
        <w:gridCol w:w="1546"/>
        <w:gridCol w:w="1090"/>
        <w:gridCol w:w="2379"/>
        <w:gridCol w:w="681"/>
        <w:gridCol w:w="622"/>
      </w:tblGrid>
      <w:tr w:rsidR="00337589" w:rsidRPr="0070124E" w14:paraId="0A30DB16" w14:textId="77777777" w:rsidTr="0070124E">
        <w:trPr>
          <w:cantSplit/>
          <w:trHeight w:val="1154"/>
        </w:trPr>
        <w:tc>
          <w:tcPr>
            <w:tcW w:w="14979" w:type="dxa"/>
            <w:gridSpan w:val="12"/>
            <w:shd w:val="clear" w:color="auto" w:fill="BFBFBF"/>
            <w:vAlign w:val="center"/>
          </w:tcPr>
          <w:p w14:paraId="4E541184" w14:textId="018321C0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- داوري علمی مقالات منتشره در همایش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داخلی و خارجی، مجلات معتبر داخلی و خارجی،</w:t>
            </w:r>
            <w:r w:rsidR="00480A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کتب تخصصی و طرح</w:t>
            </w:r>
            <w:r w:rsidR="00480A8F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ي پژوهشی</w:t>
            </w:r>
          </w:p>
        </w:tc>
      </w:tr>
      <w:tr w:rsidR="00337589" w:rsidRPr="0070124E" w14:paraId="3CE43ED2" w14:textId="77777777" w:rsidTr="00B03578">
        <w:trPr>
          <w:cantSplit/>
          <w:trHeight w:val="1154"/>
        </w:trPr>
        <w:tc>
          <w:tcPr>
            <w:tcW w:w="11297" w:type="dxa"/>
            <w:gridSpan w:val="9"/>
            <w:vAlign w:val="center"/>
          </w:tcPr>
          <w:p w14:paraId="0F517E36" w14:textId="561F8EB9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3682" w:type="dxa"/>
            <w:gridSpan w:val="3"/>
            <w:shd w:val="clear" w:color="auto" w:fill="D6E3BC"/>
            <w:vAlign w:val="center"/>
          </w:tcPr>
          <w:p w14:paraId="44639F54" w14:textId="5B0C8519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B03578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70124E" w:rsidRPr="0070124E" w14:paraId="50DF1C89" w14:textId="77777777" w:rsidTr="00B03578">
        <w:trPr>
          <w:cantSplit/>
          <w:trHeight w:val="1154"/>
        </w:trPr>
        <w:tc>
          <w:tcPr>
            <w:tcW w:w="497" w:type="dxa"/>
            <w:textDirection w:val="btLr"/>
            <w:vAlign w:val="center"/>
          </w:tcPr>
          <w:p w14:paraId="1B4AC7F2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59" w:type="dxa"/>
            <w:vAlign w:val="center"/>
          </w:tcPr>
          <w:p w14:paraId="1EE5579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داوری</w:t>
            </w:r>
          </w:p>
        </w:tc>
        <w:tc>
          <w:tcPr>
            <w:tcW w:w="1652" w:type="dxa"/>
            <w:vAlign w:val="center"/>
          </w:tcPr>
          <w:p w14:paraId="5F5E4366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و زبان مجله و تاریخ داوری/ نام همایش</w:t>
            </w:r>
          </w:p>
        </w:tc>
        <w:tc>
          <w:tcPr>
            <w:tcW w:w="1559" w:type="dxa"/>
            <w:vAlign w:val="center"/>
          </w:tcPr>
          <w:p w14:paraId="3E4C907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لاعات مربوط به داوری کتاب یا طرح پژوهشی</w:t>
            </w:r>
          </w:p>
        </w:tc>
        <w:tc>
          <w:tcPr>
            <w:tcW w:w="1134" w:type="dxa"/>
            <w:vAlign w:val="center"/>
          </w:tcPr>
          <w:p w14:paraId="1A4E50F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ضویت در هیئت تحریریه مجله و تاریخ آن</w:t>
            </w:r>
          </w:p>
        </w:tc>
        <w:tc>
          <w:tcPr>
            <w:tcW w:w="851" w:type="dxa"/>
            <w:vAlign w:val="center"/>
          </w:tcPr>
          <w:p w14:paraId="4983D3C4" w14:textId="138F6E35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همایش و تاریخ داوری/ همایش</w:t>
            </w:r>
          </w:p>
        </w:tc>
        <w:tc>
          <w:tcPr>
            <w:tcW w:w="709" w:type="dxa"/>
            <w:vAlign w:val="center"/>
          </w:tcPr>
          <w:p w14:paraId="615FD21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یر موارد قابل ذکر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0C2FB9" w14:textId="56912A0D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090" w:type="dxa"/>
            <w:textDirection w:val="btLr"/>
            <w:vAlign w:val="center"/>
          </w:tcPr>
          <w:p w14:paraId="528FA4D9" w14:textId="55EF2938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B03578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379" w:type="dxa"/>
            <w:shd w:val="clear" w:color="auto" w:fill="D6E3BC"/>
            <w:vAlign w:val="center"/>
          </w:tcPr>
          <w:p w14:paraId="6BB3EE1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681" w:type="dxa"/>
            <w:shd w:val="clear" w:color="auto" w:fill="D6E3BC"/>
            <w:vAlign w:val="center"/>
          </w:tcPr>
          <w:p w14:paraId="70C22A0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622" w:type="dxa"/>
            <w:shd w:val="clear" w:color="auto" w:fill="D6E3BC"/>
            <w:vAlign w:val="center"/>
          </w:tcPr>
          <w:p w14:paraId="63D3D6A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70124E" w:rsidRPr="0070124E" w14:paraId="3E9EC0ED" w14:textId="77777777" w:rsidTr="00B03578">
        <w:trPr>
          <w:cantSplit/>
          <w:trHeight w:val="1154"/>
        </w:trPr>
        <w:tc>
          <w:tcPr>
            <w:tcW w:w="497" w:type="dxa"/>
            <w:vAlign w:val="center"/>
          </w:tcPr>
          <w:p w14:paraId="1A56996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2259" w:type="dxa"/>
            <w:vAlign w:val="center"/>
          </w:tcPr>
          <w:p w14:paraId="0746B70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52" w:type="dxa"/>
            <w:vAlign w:val="center"/>
          </w:tcPr>
          <w:p w14:paraId="3EE8D93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5E10F7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61BC3F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23AA6B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1B74B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B59FC2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-1-1:</w:t>
            </w:r>
          </w:p>
          <w:p w14:paraId="162A61D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-1-2:</w:t>
            </w:r>
          </w:p>
          <w:p w14:paraId="72F9605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-1-3:</w:t>
            </w:r>
          </w:p>
        </w:tc>
        <w:tc>
          <w:tcPr>
            <w:tcW w:w="1090" w:type="dxa"/>
            <w:vAlign w:val="center"/>
          </w:tcPr>
          <w:p w14:paraId="63F273A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379" w:type="dxa"/>
            <w:shd w:val="clear" w:color="auto" w:fill="D6E3BC"/>
            <w:vAlign w:val="center"/>
          </w:tcPr>
          <w:p w14:paraId="674C8DF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681" w:type="dxa"/>
            <w:shd w:val="clear" w:color="auto" w:fill="D6E3BC"/>
            <w:vAlign w:val="center"/>
          </w:tcPr>
          <w:p w14:paraId="7EEFEA1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dxa"/>
            <w:shd w:val="clear" w:color="auto" w:fill="D6E3BC"/>
            <w:vAlign w:val="center"/>
          </w:tcPr>
          <w:p w14:paraId="54F4639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6B5C08BB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4C7D675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17B2F54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DD387C7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70CA41A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B0045E0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4856057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BCDCBC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310ECFBB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044153F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EEFE35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3F11EBB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434A04F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1F6CF45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47A3200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EDD2317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497E1ED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1C32041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5B951AE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17F418D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A0280B0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D0F97D6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A40BF0C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20EE30CD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CD2E6E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1F07811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313B09B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0F01D06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69658D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0DA9B3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3D80D9BB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32DAB7C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A1871A3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76CC5FE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9879A54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2383C98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2794FE9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2FB7C6E" w14:textId="77777777" w:rsidR="0070124E" w:rsidRPr="0070124E" w:rsidRDefault="0070124E" w:rsidP="0070124E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784"/>
        <w:bidiVisual/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11"/>
        <w:gridCol w:w="1620"/>
        <w:gridCol w:w="1080"/>
        <w:gridCol w:w="1440"/>
        <w:gridCol w:w="1368"/>
        <w:gridCol w:w="1268"/>
        <w:gridCol w:w="3574"/>
        <w:gridCol w:w="625"/>
        <w:gridCol w:w="546"/>
        <w:gridCol w:w="13"/>
      </w:tblGrid>
      <w:tr w:rsidR="00337589" w:rsidRPr="0070124E" w14:paraId="1799AE51" w14:textId="77777777" w:rsidTr="0070124E">
        <w:trPr>
          <w:cantSplit/>
          <w:trHeight w:val="1048"/>
        </w:trPr>
        <w:tc>
          <w:tcPr>
            <w:tcW w:w="13514" w:type="dxa"/>
            <w:gridSpan w:val="11"/>
            <w:shd w:val="clear" w:color="auto" w:fill="BFBFBF"/>
            <w:vAlign w:val="center"/>
          </w:tcPr>
          <w:p w14:paraId="44E17030" w14:textId="76D6BF36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lastRenderedPageBreak/>
              <w:t>ص- تدریس کارگا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های مرتبط با پژوهش</w:t>
            </w:r>
          </w:p>
        </w:tc>
      </w:tr>
      <w:tr w:rsidR="00337589" w:rsidRPr="0070124E" w14:paraId="5B7028E8" w14:textId="77777777" w:rsidTr="00A47B88">
        <w:trPr>
          <w:cantSplit/>
          <w:trHeight w:val="1048"/>
        </w:trPr>
        <w:tc>
          <w:tcPr>
            <w:tcW w:w="8756" w:type="dxa"/>
            <w:gridSpan w:val="7"/>
            <w:vAlign w:val="center"/>
          </w:tcPr>
          <w:p w14:paraId="7DC11AD6" w14:textId="6B54F943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4758" w:type="dxa"/>
            <w:gridSpan w:val="4"/>
            <w:shd w:val="clear" w:color="auto" w:fill="D6E3BC"/>
            <w:vAlign w:val="center"/>
          </w:tcPr>
          <w:p w14:paraId="742F7388" w14:textId="235B4DC5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B03578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70124E" w:rsidRPr="0070124E" w14:paraId="05023731" w14:textId="77777777" w:rsidTr="00B03578">
        <w:trPr>
          <w:gridAfter w:val="1"/>
          <w:wAfter w:w="13" w:type="dxa"/>
          <w:cantSplit/>
          <w:trHeight w:val="1134"/>
        </w:trPr>
        <w:tc>
          <w:tcPr>
            <w:tcW w:w="469" w:type="dxa"/>
            <w:textDirection w:val="btLr"/>
            <w:vAlign w:val="center"/>
          </w:tcPr>
          <w:p w14:paraId="78DE39E6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11" w:type="dxa"/>
            <w:vAlign w:val="center"/>
          </w:tcPr>
          <w:p w14:paraId="006022C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رگاه مرتبط با پژوهش</w:t>
            </w:r>
          </w:p>
        </w:tc>
        <w:tc>
          <w:tcPr>
            <w:tcW w:w="1620" w:type="dxa"/>
            <w:vAlign w:val="center"/>
          </w:tcPr>
          <w:p w14:paraId="0323918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کارگاه</w:t>
            </w:r>
          </w:p>
          <w:p w14:paraId="0691A77C" w14:textId="0420164A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(دانشجویی/ غیر دانشجویی)</w:t>
            </w:r>
          </w:p>
        </w:tc>
        <w:tc>
          <w:tcPr>
            <w:tcW w:w="1080" w:type="dxa"/>
            <w:vAlign w:val="center"/>
          </w:tcPr>
          <w:p w14:paraId="1CD2E294" w14:textId="52AE7D25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 برگزاری کارگاه</w:t>
            </w:r>
          </w:p>
        </w:tc>
        <w:tc>
          <w:tcPr>
            <w:tcW w:w="1440" w:type="dxa"/>
            <w:vAlign w:val="center"/>
          </w:tcPr>
          <w:p w14:paraId="614B179A" w14:textId="5E03CBCE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عت برگزاری کارگاه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D54A40" w14:textId="2C526EBA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268" w:type="dxa"/>
            <w:textDirection w:val="btLr"/>
            <w:vAlign w:val="center"/>
          </w:tcPr>
          <w:p w14:paraId="498E2635" w14:textId="3AE807E0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B03578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3574" w:type="dxa"/>
            <w:shd w:val="clear" w:color="auto" w:fill="D6E3BC"/>
            <w:vAlign w:val="center"/>
          </w:tcPr>
          <w:p w14:paraId="6D5C987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625" w:type="dxa"/>
            <w:shd w:val="clear" w:color="auto" w:fill="D6E3BC"/>
            <w:vAlign w:val="center"/>
          </w:tcPr>
          <w:p w14:paraId="1453006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546" w:type="dxa"/>
            <w:shd w:val="clear" w:color="auto" w:fill="D6E3BC"/>
            <w:vAlign w:val="center"/>
          </w:tcPr>
          <w:p w14:paraId="4F4429B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70124E" w:rsidRPr="0070124E" w14:paraId="693E7D6D" w14:textId="77777777" w:rsidTr="00B03578">
        <w:trPr>
          <w:gridAfter w:val="1"/>
          <w:wAfter w:w="13" w:type="dxa"/>
          <w:cantSplit/>
          <w:trHeight w:val="1048"/>
        </w:trPr>
        <w:tc>
          <w:tcPr>
            <w:tcW w:w="469" w:type="dxa"/>
            <w:vAlign w:val="center"/>
          </w:tcPr>
          <w:p w14:paraId="410C0C1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11" w:type="dxa"/>
            <w:vAlign w:val="center"/>
          </w:tcPr>
          <w:p w14:paraId="0639D96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455291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21642C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B0D9E9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48A0B2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-1-1:</w:t>
            </w:r>
          </w:p>
          <w:p w14:paraId="7EDBCC0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-1-2:</w:t>
            </w:r>
          </w:p>
        </w:tc>
        <w:tc>
          <w:tcPr>
            <w:tcW w:w="1268" w:type="dxa"/>
            <w:vAlign w:val="center"/>
          </w:tcPr>
          <w:p w14:paraId="512E62E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3574" w:type="dxa"/>
            <w:shd w:val="clear" w:color="auto" w:fill="D6E3BC"/>
            <w:vAlign w:val="center"/>
          </w:tcPr>
          <w:p w14:paraId="7B964E8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  <w:shd w:val="clear" w:color="auto" w:fill="D6E3BC"/>
            <w:vAlign w:val="center"/>
          </w:tcPr>
          <w:p w14:paraId="50506E5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6" w:type="dxa"/>
            <w:shd w:val="clear" w:color="auto" w:fill="D6E3BC"/>
            <w:vAlign w:val="center"/>
          </w:tcPr>
          <w:p w14:paraId="38A6921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1D5EA3FA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52C57E71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D909FF8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055F504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CA5611C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F8B5407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F2356E7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9C9A4E6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7C7E23F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A3F6ACC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DF0DAC4" w14:textId="77777777" w:rsidR="00337589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C05760E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88EE3A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CC08584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0CED892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A5714AF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9C1478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6E1EA9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3F1C04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C6A55AF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665F803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0E851F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B9D90DA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6CADB6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F4FE0F2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6759EA5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9540E29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295"/>
        <w:bidiVisual/>
        <w:tblW w:w="1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620"/>
        <w:gridCol w:w="1710"/>
        <w:gridCol w:w="1057"/>
        <w:gridCol w:w="1394"/>
        <w:gridCol w:w="1299"/>
        <w:gridCol w:w="2835"/>
        <w:gridCol w:w="705"/>
        <w:gridCol w:w="713"/>
      </w:tblGrid>
      <w:tr w:rsidR="00337589" w:rsidRPr="0070124E" w14:paraId="5734D52A" w14:textId="77777777" w:rsidTr="0070124E">
        <w:trPr>
          <w:cantSplit/>
          <w:trHeight w:val="991"/>
        </w:trPr>
        <w:tc>
          <w:tcPr>
            <w:tcW w:w="13493" w:type="dxa"/>
            <w:gridSpan w:val="10"/>
            <w:shd w:val="clear" w:color="auto" w:fill="BFBFBF"/>
            <w:vAlign w:val="center"/>
          </w:tcPr>
          <w:p w14:paraId="38B01C27" w14:textId="7282E055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ط- فعالیت درکمیته تحقیقات و فناوری دانشجویی دانشگاه</w:t>
            </w:r>
          </w:p>
        </w:tc>
      </w:tr>
      <w:tr w:rsidR="00337589" w:rsidRPr="0070124E" w14:paraId="662029B6" w14:textId="77777777" w:rsidTr="0070124E">
        <w:trPr>
          <w:cantSplit/>
          <w:trHeight w:val="991"/>
        </w:trPr>
        <w:tc>
          <w:tcPr>
            <w:tcW w:w="9240" w:type="dxa"/>
            <w:gridSpan w:val="7"/>
            <w:vAlign w:val="center"/>
          </w:tcPr>
          <w:p w14:paraId="20E293A9" w14:textId="6C26B122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4253" w:type="dxa"/>
            <w:gridSpan w:val="3"/>
            <w:shd w:val="clear" w:color="auto" w:fill="D6E3BC"/>
            <w:vAlign w:val="center"/>
          </w:tcPr>
          <w:p w14:paraId="2F478759" w14:textId="25C69EC9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B03578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168C8ADC" w14:textId="77777777" w:rsidTr="00B03578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14:paraId="7AED16C9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10" w:type="dxa"/>
            <w:vAlign w:val="center"/>
          </w:tcPr>
          <w:p w14:paraId="74901DE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ل عضویت</w:t>
            </w:r>
          </w:p>
        </w:tc>
        <w:tc>
          <w:tcPr>
            <w:tcW w:w="1620" w:type="dxa"/>
            <w:vAlign w:val="center"/>
          </w:tcPr>
          <w:p w14:paraId="57D7C43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وع فعالیت</w:t>
            </w:r>
          </w:p>
        </w:tc>
        <w:tc>
          <w:tcPr>
            <w:tcW w:w="1710" w:type="dxa"/>
            <w:vAlign w:val="center"/>
          </w:tcPr>
          <w:p w14:paraId="0B8F4CB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  همکاری مندرج در گواهی</w:t>
            </w:r>
          </w:p>
        </w:tc>
        <w:tc>
          <w:tcPr>
            <w:tcW w:w="1057" w:type="dxa"/>
            <w:vAlign w:val="center"/>
          </w:tcPr>
          <w:p w14:paraId="137F076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یر توضیحات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B4C1573" w14:textId="01BDEF09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299" w:type="dxa"/>
            <w:textDirection w:val="btLr"/>
            <w:vAlign w:val="center"/>
          </w:tcPr>
          <w:p w14:paraId="00DF8924" w14:textId="6B7A6CC3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B03578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835" w:type="dxa"/>
            <w:shd w:val="clear" w:color="auto" w:fill="D6E3BC"/>
            <w:vAlign w:val="center"/>
          </w:tcPr>
          <w:p w14:paraId="1A9CCB9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705" w:type="dxa"/>
            <w:shd w:val="clear" w:color="auto" w:fill="D6E3BC"/>
            <w:vAlign w:val="center"/>
          </w:tcPr>
          <w:p w14:paraId="0C3A814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713" w:type="dxa"/>
            <w:shd w:val="clear" w:color="auto" w:fill="D6E3BC"/>
            <w:vAlign w:val="center"/>
          </w:tcPr>
          <w:p w14:paraId="3B7F1D1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24F88B8D" w14:textId="77777777" w:rsidTr="00B03578">
        <w:trPr>
          <w:cantSplit/>
          <w:trHeight w:val="991"/>
        </w:trPr>
        <w:tc>
          <w:tcPr>
            <w:tcW w:w="450" w:type="dxa"/>
            <w:vAlign w:val="center"/>
          </w:tcPr>
          <w:p w14:paraId="28B7E74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710" w:type="dxa"/>
            <w:vAlign w:val="center"/>
          </w:tcPr>
          <w:p w14:paraId="322F471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AC7D43D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3F26048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14:paraId="3089474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D802F2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-1-1:</w:t>
            </w:r>
          </w:p>
          <w:p w14:paraId="599DEC7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-1-2:</w:t>
            </w:r>
          </w:p>
        </w:tc>
        <w:tc>
          <w:tcPr>
            <w:tcW w:w="1299" w:type="dxa"/>
            <w:vAlign w:val="center"/>
          </w:tcPr>
          <w:p w14:paraId="1A868B3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6E3BC"/>
            <w:vAlign w:val="center"/>
          </w:tcPr>
          <w:p w14:paraId="3698B1D3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shd w:val="clear" w:color="auto" w:fill="D6E3BC"/>
            <w:vAlign w:val="center"/>
          </w:tcPr>
          <w:p w14:paraId="1AEABF8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D6E3BC"/>
            <w:vAlign w:val="center"/>
          </w:tcPr>
          <w:p w14:paraId="3AC14EC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6E0E76D6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3BF1EF0C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4B6C6A36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9338511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6884A2C8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4365C90B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32DE8489" w14:textId="77777777" w:rsidR="00337589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1D8F57EF" w14:textId="77777777" w:rsidR="0070124E" w:rsidRDefault="0070124E" w:rsidP="0070124E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1F2D2F56" w14:textId="77777777" w:rsidR="0070124E" w:rsidRDefault="0070124E" w:rsidP="0070124E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237DC2F9" w14:textId="77777777" w:rsidR="0070124E" w:rsidRDefault="0070124E" w:rsidP="0070124E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2AAD7DEF" w14:textId="77777777" w:rsidR="0070124E" w:rsidRDefault="0070124E" w:rsidP="0070124E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5CC50B7F" w14:textId="77777777" w:rsidR="0070124E" w:rsidRPr="0070124E" w:rsidRDefault="0070124E" w:rsidP="0070124E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p w14:paraId="0E56E088" w14:textId="77777777" w:rsidR="00337589" w:rsidRPr="0070124E" w:rsidRDefault="00337589" w:rsidP="00337589">
      <w:pPr>
        <w:bidi/>
        <w:spacing w:before="100" w:beforeAutospacing="1" w:after="100" w:afterAutospacing="1"/>
        <w:jc w:val="right"/>
        <w:rPr>
          <w:rFonts w:ascii="B Nazanin" w:hAnsi="B Nazanin"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295"/>
        <w:bidiVisual/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898"/>
        <w:gridCol w:w="2191"/>
        <w:gridCol w:w="1019"/>
        <w:gridCol w:w="992"/>
        <w:gridCol w:w="1276"/>
        <w:gridCol w:w="1559"/>
        <w:gridCol w:w="2552"/>
        <w:gridCol w:w="643"/>
        <w:gridCol w:w="633"/>
      </w:tblGrid>
      <w:tr w:rsidR="00337589" w:rsidRPr="0070124E" w14:paraId="630347D1" w14:textId="77777777" w:rsidTr="0070124E">
        <w:trPr>
          <w:cantSplit/>
          <w:trHeight w:val="968"/>
        </w:trPr>
        <w:tc>
          <w:tcPr>
            <w:tcW w:w="14195" w:type="dxa"/>
            <w:gridSpan w:val="10"/>
            <w:shd w:val="clear" w:color="auto" w:fill="BFBFBF"/>
            <w:vAlign w:val="center"/>
          </w:tcPr>
          <w:p w14:paraId="35F06945" w14:textId="239ABA3E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م-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نوآوری، فناوری، ثبت اختراعات و ابداعات</w:t>
            </w:r>
          </w:p>
        </w:tc>
      </w:tr>
      <w:tr w:rsidR="00337589" w:rsidRPr="0070124E" w14:paraId="22884303" w14:textId="77777777" w:rsidTr="00E856BF">
        <w:trPr>
          <w:cantSplit/>
          <w:trHeight w:val="629"/>
        </w:trPr>
        <w:tc>
          <w:tcPr>
            <w:tcW w:w="10367" w:type="dxa"/>
            <w:gridSpan w:val="7"/>
            <w:vAlign w:val="center"/>
          </w:tcPr>
          <w:p w14:paraId="0FE70F45" w14:textId="2C3899EA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3828" w:type="dxa"/>
            <w:gridSpan w:val="3"/>
            <w:shd w:val="clear" w:color="auto" w:fill="D6E3BC"/>
            <w:vAlign w:val="center"/>
          </w:tcPr>
          <w:p w14:paraId="2E418496" w14:textId="3E15EEC5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B03578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7833F3DF" w14:textId="77777777" w:rsidTr="00B03578">
        <w:trPr>
          <w:cantSplit/>
          <w:trHeight w:val="1340"/>
        </w:trPr>
        <w:tc>
          <w:tcPr>
            <w:tcW w:w="432" w:type="dxa"/>
            <w:textDirection w:val="btLr"/>
            <w:vAlign w:val="center"/>
          </w:tcPr>
          <w:p w14:paraId="607F9FBB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98" w:type="dxa"/>
            <w:vAlign w:val="center"/>
          </w:tcPr>
          <w:p w14:paraId="1B1FBA6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 مالک/ مالکین اختراع</w:t>
            </w:r>
          </w:p>
        </w:tc>
        <w:tc>
          <w:tcPr>
            <w:tcW w:w="2191" w:type="dxa"/>
            <w:vAlign w:val="center"/>
          </w:tcPr>
          <w:p w14:paraId="2B3DCEDE" w14:textId="6A75D122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اختراع/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بداع</w:t>
            </w:r>
          </w:p>
          <w:p w14:paraId="7D35D3E4" w14:textId="44E4EFD3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highlight w:val="green"/>
                <w:rtl/>
                <w:lang w:bidi="fa-IR"/>
              </w:rPr>
              <w:t>(در صورت وجود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highlight w:val="green"/>
                <w:rtl/>
                <w:lang w:bidi="fa-IR"/>
              </w:rPr>
              <w:t>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highlight w:val="green"/>
                <w:rtl/>
                <w:lang w:bidi="fa-IR"/>
              </w:rPr>
              <w:t xml:space="preserve"> لینک آدرس اینترنتی صفحه ثبت اختراع)</w:t>
            </w:r>
          </w:p>
        </w:tc>
        <w:tc>
          <w:tcPr>
            <w:tcW w:w="1019" w:type="dxa"/>
            <w:vAlign w:val="center"/>
          </w:tcPr>
          <w:p w14:paraId="150EC95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ماره و تاریخ ثبت</w:t>
            </w:r>
          </w:p>
        </w:tc>
        <w:tc>
          <w:tcPr>
            <w:tcW w:w="992" w:type="dxa"/>
            <w:vAlign w:val="center"/>
          </w:tcPr>
          <w:p w14:paraId="734EDDA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هم مشارک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A41B6" w14:textId="01EDCB14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559" w:type="dxa"/>
            <w:textDirection w:val="btLr"/>
            <w:vAlign w:val="center"/>
          </w:tcPr>
          <w:p w14:paraId="3FD7A847" w14:textId="4B16009F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B03578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552" w:type="dxa"/>
            <w:shd w:val="clear" w:color="auto" w:fill="D6E3BC"/>
            <w:vAlign w:val="center"/>
          </w:tcPr>
          <w:p w14:paraId="4F5F785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643" w:type="dxa"/>
            <w:shd w:val="clear" w:color="auto" w:fill="D6E3BC"/>
            <w:vAlign w:val="center"/>
          </w:tcPr>
          <w:p w14:paraId="1C99A06B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633" w:type="dxa"/>
            <w:shd w:val="clear" w:color="auto" w:fill="D6E3BC"/>
            <w:vAlign w:val="center"/>
          </w:tcPr>
          <w:p w14:paraId="4CABDC6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119B49A7" w14:textId="77777777" w:rsidTr="00B03578">
        <w:trPr>
          <w:cantSplit/>
          <w:trHeight w:val="968"/>
        </w:trPr>
        <w:tc>
          <w:tcPr>
            <w:tcW w:w="432" w:type="dxa"/>
            <w:vAlign w:val="center"/>
          </w:tcPr>
          <w:p w14:paraId="7C1FADA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898" w:type="dxa"/>
            <w:vAlign w:val="center"/>
          </w:tcPr>
          <w:p w14:paraId="665561B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1" w:type="dxa"/>
            <w:vAlign w:val="center"/>
          </w:tcPr>
          <w:p w14:paraId="7491998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14:paraId="10BC45F6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1D4A78A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2C234F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-1-1:</w:t>
            </w:r>
          </w:p>
          <w:p w14:paraId="1653872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-1-2:</w:t>
            </w:r>
          </w:p>
        </w:tc>
        <w:tc>
          <w:tcPr>
            <w:tcW w:w="1559" w:type="dxa"/>
            <w:vAlign w:val="center"/>
          </w:tcPr>
          <w:p w14:paraId="1D74F44E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D6E3BC"/>
            <w:vAlign w:val="center"/>
          </w:tcPr>
          <w:p w14:paraId="2ACD27F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643" w:type="dxa"/>
            <w:shd w:val="clear" w:color="auto" w:fill="D6E3BC"/>
            <w:vAlign w:val="center"/>
          </w:tcPr>
          <w:p w14:paraId="1B82B0C2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3" w:type="dxa"/>
            <w:shd w:val="clear" w:color="auto" w:fill="D6E3BC"/>
            <w:vAlign w:val="center"/>
          </w:tcPr>
          <w:p w14:paraId="7FC3B247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0D6548E3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01A9EF4E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F4E37B5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6BC19AF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932286A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</w:rPr>
      </w:pPr>
    </w:p>
    <w:p w14:paraId="34453C2E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</w:rPr>
      </w:pPr>
    </w:p>
    <w:p w14:paraId="5F228A19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</w:rPr>
      </w:pPr>
    </w:p>
    <w:p w14:paraId="4B18D5AC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</w:rPr>
      </w:pPr>
    </w:p>
    <w:p w14:paraId="12C9F33D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68853723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9A11A99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486341B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B899F16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9A9006E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3827C77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FEDA86A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B62B36A" w14:textId="77777777" w:rsidR="0070124E" w:rsidRPr="0070124E" w:rsidRDefault="0070124E" w:rsidP="0070124E">
      <w:pPr>
        <w:autoSpaceDE w:val="0"/>
        <w:autoSpaceDN w:val="0"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489B93C" w14:textId="77777777" w:rsidR="00337589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293F07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07CCB83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E9848F6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3334069F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DEEC1F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7B9460D8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654342F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6762B056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013B51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F176277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F2935A9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4AFC8AB5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55621453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2EB29470" w14:textId="77777777" w:rsid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13F54FD4" w14:textId="77777777" w:rsidR="0070124E" w:rsidRPr="0070124E" w:rsidRDefault="0070124E" w:rsidP="0070124E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450421E7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295"/>
        <w:bidiVisual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20"/>
        <w:gridCol w:w="1710"/>
        <w:gridCol w:w="1584"/>
        <w:gridCol w:w="1134"/>
        <w:gridCol w:w="992"/>
        <w:gridCol w:w="992"/>
        <w:gridCol w:w="1008"/>
        <w:gridCol w:w="1139"/>
        <w:gridCol w:w="2531"/>
        <w:gridCol w:w="702"/>
        <w:gridCol w:w="716"/>
      </w:tblGrid>
      <w:tr w:rsidR="00337589" w:rsidRPr="0070124E" w14:paraId="6003C6CC" w14:textId="77777777" w:rsidTr="0070124E">
        <w:trPr>
          <w:cantSplit/>
          <w:trHeight w:val="857"/>
        </w:trPr>
        <w:tc>
          <w:tcPr>
            <w:tcW w:w="14560" w:type="dxa"/>
            <w:gridSpan w:val="12"/>
            <w:shd w:val="clear" w:color="auto" w:fill="BFBFBF"/>
            <w:vAlign w:val="center"/>
          </w:tcPr>
          <w:p w14:paraId="4A956300" w14:textId="44B8A0F2" w:rsidR="00337589" w:rsidRPr="0070124E" w:rsidRDefault="00337589" w:rsidP="0070124E">
            <w:pPr>
              <w:autoSpaceDE w:val="0"/>
              <w:autoSpaceDN w:val="0"/>
              <w:adjustRightInd w:val="0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- ت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ا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لیف یا ترجمه کتاب</w:t>
            </w:r>
          </w:p>
        </w:tc>
      </w:tr>
      <w:tr w:rsidR="00337589" w:rsidRPr="0070124E" w14:paraId="2CAB4CA1" w14:textId="77777777" w:rsidTr="00E856BF">
        <w:trPr>
          <w:cantSplit/>
          <w:trHeight w:val="857"/>
        </w:trPr>
        <w:tc>
          <w:tcPr>
            <w:tcW w:w="10611" w:type="dxa"/>
            <w:gridSpan w:val="9"/>
            <w:vAlign w:val="center"/>
          </w:tcPr>
          <w:p w14:paraId="0BEE6B1C" w14:textId="6A5C1BA9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ن قسمت توسط دانشجو تکمیل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3949" w:type="dxa"/>
            <w:gridSpan w:val="3"/>
            <w:shd w:val="clear" w:color="auto" w:fill="D6E3BC"/>
            <w:vAlign w:val="center"/>
          </w:tcPr>
          <w:p w14:paraId="548FD355" w14:textId="4E3229CF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ین قسمت توسط تیم داوری تکمیل می</w:t>
            </w:r>
            <w:r w:rsidR="00B03578">
              <w:rPr>
                <w:rFonts w:ascii="B Nazanin" w:hAnsi="B Nazanin" w:cs="B Nazanin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ود</w:t>
            </w:r>
          </w:p>
        </w:tc>
      </w:tr>
      <w:tr w:rsidR="00337589" w:rsidRPr="0070124E" w14:paraId="060CACFC" w14:textId="77777777" w:rsidTr="00B03578">
        <w:trPr>
          <w:cantSplit/>
          <w:trHeight w:val="1137"/>
        </w:trPr>
        <w:tc>
          <w:tcPr>
            <w:tcW w:w="432" w:type="dxa"/>
            <w:textDirection w:val="btLr"/>
            <w:vAlign w:val="center"/>
          </w:tcPr>
          <w:p w14:paraId="42A793C8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620" w:type="dxa"/>
            <w:vAlign w:val="center"/>
          </w:tcPr>
          <w:p w14:paraId="31DD2A96" w14:textId="3C6E305A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نوان کامل کتاب</w:t>
            </w:r>
          </w:p>
        </w:tc>
        <w:tc>
          <w:tcPr>
            <w:tcW w:w="1710" w:type="dxa"/>
            <w:vAlign w:val="center"/>
          </w:tcPr>
          <w:p w14:paraId="0CB7888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بان کتاب</w:t>
            </w:r>
          </w:p>
        </w:tc>
        <w:tc>
          <w:tcPr>
            <w:tcW w:w="1584" w:type="dxa"/>
            <w:vAlign w:val="center"/>
          </w:tcPr>
          <w:p w14:paraId="6BC53ABA" w14:textId="77E8E38A" w:rsidR="00337589" w:rsidRPr="00B03578" w:rsidRDefault="00337589" w:rsidP="00B03578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وضوع کتاب</w:t>
            </w:r>
          </w:p>
        </w:tc>
        <w:tc>
          <w:tcPr>
            <w:tcW w:w="1134" w:type="dxa"/>
            <w:vAlign w:val="center"/>
          </w:tcPr>
          <w:p w14:paraId="086AEE08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زان مشارکت و نویسنده چندم</w:t>
            </w:r>
          </w:p>
        </w:tc>
        <w:tc>
          <w:tcPr>
            <w:tcW w:w="992" w:type="dxa"/>
            <w:vAlign w:val="center"/>
          </w:tcPr>
          <w:p w14:paraId="093A5125" w14:textId="54F72665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و لوگوی كميته تحقيقات دانشجويي  دانشگاه را دارا می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7C0AD" w14:textId="69DCA255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 ناشر</w:t>
            </w:r>
            <w:r w:rsidR="00B0357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بت چاپ و تاریخ چاپ</w:t>
            </w:r>
          </w:p>
        </w:tc>
        <w:tc>
          <w:tcPr>
            <w:tcW w:w="1008" w:type="dxa"/>
            <w:vAlign w:val="center"/>
          </w:tcPr>
          <w:p w14:paraId="64B76438" w14:textId="23026CAF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ارکی که تحویل داده 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ده</w:t>
            </w:r>
            <w:r w:rsidR="00B03578">
              <w:rPr>
                <w:rFonts w:ascii="B Nazanin" w:hAnsi="B Nazanin"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E856B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ست</w:t>
            </w:r>
          </w:p>
        </w:tc>
        <w:tc>
          <w:tcPr>
            <w:tcW w:w="1139" w:type="dxa"/>
            <w:shd w:val="clear" w:color="auto" w:fill="auto"/>
            <w:textDirection w:val="btLr"/>
            <w:vAlign w:val="center"/>
          </w:tcPr>
          <w:p w14:paraId="6A8C9B19" w14:textId="1F33ADA6" w:rsidR="00337589" w:rsidRPr="0070124E" w:rsidRDefault="00E856BF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تیازی ک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جو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ر اساس آیین</w:t>
            </w:r>
            <w:r w:rsidR="006A013E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 w:rsidRPr="0070124E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نامه محاسبه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موده</w:t>
            </w:r>
            <w:r w:rsidR="00B03578">
              <w:rPr>
                <w:rFonts w:ascii="B Nazanin" w:hAnsi="B Nazanin" w:cs="B Nazanin" w:hint="eastAsia"/>
                <w:sz w:val="16"/>
                <w:szCs w:val="16"/>
                <w:rtl/>
                <w:lang w:bidi="fa-IR"/>
              </w:rPr>
              <w:t>‌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ست.</w:t>
            </w:r>
          </w:p>
        </w:tc>
        <w:tc>
          <w:tcPr>
            <w:tcW w:w="2531" w:type="dxa"/>
            <w:shd w:val="clear" w:color="auto" w:fill="D6E3BC"/>
            <w:vAlign w:val="center"/>
          </w:tcPr>
          <w:p w14:paraId="2F26F75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قص مدارک/ توضیحات</w:t>
            </w:r>
          </w:p>
        </w:tc>
        <w:tc>
          <w:tcPr>
            <w:tcW w:w="702" w:type="dxa"/>
            <w:shd w:val="clear" w:color="auto" w:fill="D6E3BC"/>
            <w:vAlign w:val="center"/>
          </w:tcPr>
          <w:p w14:paraId="04EC3FC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امتیاز اولیه</w:t>
            </w:r>
          </w:p>
        </w:tc>
        <w:tc>
          <w:tcPr>
            <w:tcW w:w="716" w:type="dxa"/>
            <w:shd w:val="clear" w:color="auto" w:fill="D6E3BC"/>
            <w:vAlign w:val="center"/>
          </w:tcPr>
          <w:p w14:paraId="765716A5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تیاز نهایی</w:t>
            </w:r>
          </w:p>
        </w:tc>
      </w:tr>
      <w:tr w:rsidR="00337589" w:rsidRPr="0070124E" w14:paraId="6F5DCD02" w14:textId="77777777" w:rsidTr="00B03578">
        <w:trPr>
          <w:cantSplit/>
          <w:trHeight w:val="1134"/>
        </w:trPr>
        <w:tc>
          <w:tcPr>
            <w:tcW w:w="432" w:type="dxa"/>
            <w:vAlign w:val="center"/>
          </w:tcPr>
          <w:p w14:paraId="2F54E88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20" w:type="dxa"/>
            <w:vAlign w:val="center"/>
          </w:tcPr>
          <w:p w14:paraId="676990F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57EAE1E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4" w:type="dxa"/>
            <w:vAlign w:val="center"/>
          </w:tcPr>
          <w:p w14:paraId="68E8CE5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64058F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DA0C2A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588E36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14:paraId="5F5465A9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ی-1-1:</w:t>
            </w:r>
          </w:p>
          <w:p w14:paraId="43CCFF80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  <w:r w:rsidRPr="0070124E">
              <w:rPr>
                <w:rFonts w:ascii="B Nazanin" w:hAnsi="B Nazanin" w:cs="B Nazanin" w:hint="cs"/>
                <w:b/>
                <w:bCs/>
                <w:color w:val="403152"/>
                <w:sz w:val="16"/>
                <w:szCs w:val="16"/>
                <w:rtl/>
                <w:lang w:bidi="fa-IR"/>
              </w:rPr>
              <w:t>ی-1-2:</w:t>
            </w:r>
          </w:p>
        </w:tc>
        <w:tc>
          <w:tcPr>
            <w:tcW w:w="1139" w:type="dxa"/>
            <w:shd w:val="clear" w:color="auto" w:fill="auto"/>
            <w:textDirection w:val="btLr"/>
            <w:vAlign w:val="center"/>
          </w:tcPr>
          <w:p w14:paraId="2A72BC0D" w14:textId="77777777" w:rsidR="00337589" w:rsidRPr="0070124E" w:rsidRDefault="00337589" w:rsidP="0070124E">
            <w:pPr>
              <w:ind w:left="113" w:right="113"/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1" w:type="dxa"/>
            <w:shd w:val="clear" w:color="auto" w:fill="D6E3BC"/>
            <w:vAlign w:val="center"/>
          </w:tcPr>
          <w:p w14:paraId="0EA4FD71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403152"/>
                <w:sz w:val="16"/>
                <w:szCs w:val="16"/>
                <w:rtl/>
                <w:lang w:bidi="fa-IR"/>
              </w:rPr>
            </w:pPr>
          </w:p>
        </w:tc>
        <w:tc>
          <w:tcPr>
            <w:tcW w:w="702" w:type="dxa"/>
            <w:shd w:val="clear" w:color="auto" w:fill="D6E3BC"/>
            <w:vAlign w:val="center"/>
          </w:tcPr>
          <w:p w14:paraId="6A9B8CCC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6" w:type="dxa"/>
            <w:shd w:val="clear" w:color="auto" w:fill="D6E3BC"/>
            <w:vAlign w:val="center"/>
          </w:tcPr>
          <w:p w14:paraId="6C756984" w14:textId="77777777" w:rsidR="00337589" w:rsidRPr="0070124E" w:rsidRDefault="00337589" w:rsidP="0070124E">
            <w:pPr>
              <w:jc w:val="right"/>
              <w:rPr>
                <w:rFonts w:ascii="B Nazanin" w:hAnsi="B Nazanin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</w:tbl>
    <w:p w14:paraId="7C8EC0D5" w14:textId="77777777" w:rsidR="00337589" w:rsidRPr="0070124E" w:rsidRDefault="00337589" w:rsidP="00337589">
      <w:pPr>
        <w:autoSpaceDE w:val="0"/>
        <w:autoSpaceDN w:val="0"/>
        <w:bidi/>
        <w:adjustRightInd w:val="0"/>
        <w:jc w:val="right"/>
        <w:rPr>
          <w:rFonts w:ascii="B Nazanin" w:hAnsi="B Nazanin" w:cs="B Nazanin"/>
          <w:b/>
          <w:bCs/>
          <w:sz w:val="16"/>
          <w:szCs w:val="16"/>
          <w:rtl/>
        </w:rPr>
      </w:pPr>
    </w:p>
    <w:p w14:paraId="0B889601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sz w:val="16"/>
          <w:szCs w:val="16"/>
          <w:rtl/>
          <w:lang w:bidi="fa-IR"/>
        </w:rPr>
      </w:pPr>
    </w:p>
    <w:p w14:paraId="11EF6A20" w14:textId="77777777" w:rsidR="00337589" w:rsidRPr="0070124E" w:rsidRDefault="00337589" w:rsidP="00337589">
      <w:pPr>
        <w:bidi/>
        <w:jc w:val="right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sectPr w:rsidR="00337589" w:rsidRPr="0070124E" w:rsidSect="00337589">
      <w:footerReference w:type="even" r:id="rId8"/>
      <w:footerReference w:type="default" r:id="rId9"/>
      <w:pgSz w:w="16839" w:h="11907" w:orient="landscape" w:code="9"/>
      <w:pgMar w:top="0" w:right="1440" w:bottom="1440" w:left="1440" w:header="576" w:footer="706" w:gutter="1699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2556" w14:textId="77777777" w:rsidR="003C2D88" w:rsidRDefault="003C2D88" w:rsidP="0070124E">
      <w:r>
        <w:separator/>
      </w:r>
    </w:p>
  </w:endnote>
  <w:endnote w:type="continuationSeparator" w:id="0">
    <w:p w14:paraId="2363A21C" w14:textId="77777777" w:rsidR="003C2D88" w:rsidRDefault="003C2D88" w:rsidP="0070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09111300"/>
      <w:docPartObj>
        <w:docPartGallery w:val="Page Numbers (Bottom of Page)"/>
        <w:docPartUnique/>
      </w:docPartObj>
    </w:sdtPr>
    <w:sdtContent>
      <w:p w14:paraId="431902DE" w14:textId="77777777" w:rsidR="0070124E" w:rsidRDefault="0070124E" w:rsidP="00560B18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8FD844" w14:textId="77777777" w:rsidR="0070124E" w:rsidRDefault="0070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09271133"/>
      <w:docPartObj>
        <w:docPartGallery w:val="Page Numbers (Bottom of Page)"/>
        <w:docPartUnique/>
      </w:docPartObj>
    </w:sdtPr>
    <w:sdtContent>
      <w:p w14:paraId="1E099259" w14:textId="77777777" w:rsidR="0070124E" w:rsidRDefault="0070124E" w:rsidP="00560B18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402D95" w14:textId="77777777" w:rsidR="0070124E" w:rsidRDefault="0070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3BCCC" w14:textId="77777777" w:rsidR="003C2D88" w:rsidRDefault="003C2D88" w:rsidP="0070124E">
      <w:r>
        <w:separator/>
      </w:r>
    </w:p>
  </w:footnote>
  <w:footnote w:type="continuationSeparator" w:id="0">
    <w:p w14:paraId="473F8BB4" w14:textId="77777777" w:rsidR="003C2D88" w:rsidRDefault="003C2D88" w:rsidP="0070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2D756F"/>
    <w:multiLevelType w:val="hybridMultilevel"/>
    <w:tmpl w:val="F27C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89"/>
    <w:rsid w:val="001354B4"/>
    <w:rsid w:val="001363F2"/>
    <w:rsid w:val="00154AD8"/>
    <w:rsid w:val="00337589"/>
    <w:rsid w:val="00370A81"/>
    <w:rsid w:val="003779D0"/>
    <w:rsid w:val="003C2D88"/>
    <w:rsid w:val="00480A8F"/>
    <w:rsid w:val="00483ADC"/>
    <w:rsid w:val="004B0D83"/>
    <w:rsid w:val="004E1633"/>
    <w:rsid w:val="005E2A43"/>
    <w:rsid w:val="005F63E3"/>
    <w:rsid w:val="006A013E"/>
    <w:rsid w:val="0070124E"/>
    <w:rsid w:val="00846484"/>
    <w:rsid w:val="00884951"/>
    <w:rsid w:val="00990E2B"/>
    <w:rsid w:val="00992FA6"/>
    <w:rsid w:val="009B3F9C"/>
    <w:rsid w:val="009C2C52"/>
    <w:rsid w:val="00A47B88"/>
    <w:rsid w:val="00AC3D14"/>
    <w:rsid w:val="00B03578"/>
    <w:rsid w:val="00D1061A"/>
    <w:rsid w:val="00E145CD"/>
    <w:rsid w:val="00E856BF"/>
    <w:rsid w:val="00EC2EC7"/>
    <w:rsid w:val="00EC4DDD"/>
    <w:rsid w:val="00F5164B"/>
    <w:rsid w:val="00F54A62"/>
    <w:rsid w:val="00FB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4D72"/>
  <w15:chartTrackingRefBased/>
  <w15:docId w15:val="{D6B77A90-7516-6F44-ABF2-E5F4139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37589"/>
  </w:style>
  <w:style w:type="paragraph" w:styleId="Footer">
    <w:name w:val="footer"/>
    <w:basedOn w:val="Normal"/>
    <w:link w:val="FooterChar"/>
    <w:uiPriority w:val="99"/>
    <w:unhideWhenUsed/>
    <w:rsid w:val="00701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4E"/>
  </w:style>
  <w:style w:type="character" w:styleId="PageNumber">
    <w:name w:val="page number"/>
    <w:basedOn w:val="DefaultParagraphFont"/>
    <w:uiPriority w:val="99"/>
    <w:semiHidden/>
    <w:unhideWhenUsed/>
    <w:rsid w:val="0070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1F3AF-69B3-C544-A579-40F9268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Talebi</dc:creator>
  <cp:keywords/>
  <dc:description/>
  <cp:lastModifiedBy>Golshad Behnamghader</cp:lastModifiedBy>
  <cp:revision>6</cp:revision>
  <dcterms:created xsi:type="dcterms:W3CDTF">2024-08-01T05:14:00Z</dcterms:created>
  <dcterms:modified xsi:type="dcterms:W3CDTF">2024-08-01T05:58:00Z</dcterms:modified>
</cp:coreProperties>
</file>